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F6" w:rsidRDefault="007059D6" w:rsidP="00CC7632">
      <w:pPr>
        <w:snapToGrid w:val="0"/>
        <w:spacing w:before="240" w:line="5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fldChar w:fldCharType="begin"/>
      </w:r>
      <w:r>
        <w:instrText xml:space="preserve"> HYPERLINK "https://e-invite.gov.taipei/" \l "/mainForm/12489" \t "_self" </w:instrText>
      </w:r>
      <w:r>
        <w:fldChar w:fldCharType="separate"/>
      </w:r>
      <w:r w:rsidR="00696BCC">
        <w:rPr>
          <w:rFonts w:ascii="標楷體" w:eastAsia="標楷體" w:hAnsi="標楷體"/>
          <w:b/>
          <w:sz w:val="28"/>
          <w:szCs w:val="28"/>
        </w:rPr>
        <w:t>臺北市</w:t>
      </w:r>
      <w:proofErr w:type="gramStart"/>
      <w:r w:rsidR="00696BCC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="00696BCC">
        <w:rPr>
          <w:rFonts w:ascii="標楷體" w:eastAsia="標楷體" w:hAnsi="標楷體" w:hint="eastAsia"/>
          <w:b/>
          <w:sz w:val="28"/>
          <w:szCs w:val="28"/>
        </w:rPr>
        <w:t>年度</w:t>
      </w:r>
      <w:r w:rsidR="00370134" w:rsidRPr="00370134">
        <w:rPr>
          <w:rFonts w:ascii="標楷體" w:eastAsia="標楷體" w:hAnsi="標楷體"/>
          <w:b/>
          <w:sz w:val="28"/>
          <w:szCs w:val="28"/>
        </w:rPr>
        <w:t>小矽谷</w:t>
      </w:r>
      <w:r w:rsidR="00696BCC">
        <w:rPr>
          <w:rFonts w:ascii="標楷體" w:eastAsia="標楷體" w:hAnsi="標楷體" w:hint="eastAsia"/>
          <w:b/>
          <w:sz w:val="28"/>
          <w:szCs w:val="28"/>
        </w:rPr>
        <w:t>2.0</w:t>
      </w:r>
      <w:proofErr w:type="gramStart"/>
      <w:r w:rsidR="00696BCC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>
        <w:rPr>
          <w:rFonts w:ascii="標楷體" w:eastAsia="標楷體" w:hAnsi="標楷體"/>
          <w:b/>
          <w:sz w:val="28"/>
          <w:szCs w:val="28"/>
        </w:rPr>
        <w:fldChar w:fldCharType="end"/>
      </w:r>
      <w:r w:rsidR="00696BCC" w:rsidRPr="00696BCC">
        <w:rPr>
          <w:rFonts w:ascii="標楷體" w:eastAsia="標楷體" w:hAnsi="標楷體" w:hint="eastAsia"/>
          <w:b/>
          <w:sz w:val="28"/>
          <w:szCs w:val="28"/>
        </w:rPr>
        <w:t>自主探究 城市創價 接軌國際</w:t>
      </w:r>
    </w:p>
    <w:p w:rsidR="0049562E" w:rsidRPr="0049562E" w:rsidRDefault="005D1441" w:rsidP="00CC7632">
      <w:pPr>
        <w:snapToGrid w:val="0"/>
        <w:spacing w:line="5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壹、</w:t>
      </w:r>
      <w:r w:rsidR="00022788" w:rsidRPr="005D1441">
        <w:rPr>
          <w:rFonts w:eastAsia="標楷體"/>
          <w:sz w:val="28"/>
        </w:rPr>
        <w:t>依據：</w:t>
      </w:r>
      <w:r w:rsidR="0049562E" w:rsidRPr="0049562E">
        <w:rPr>
          <w:rFonts w:eastAsia="標楷體"/>
          <w:sz w:val="28"/>
        </w:rPr>
        <w:t>臺北市</w:t>
      </w:r>
      <w:r w:rsidR="00696BCC">
        <w:rPr>
          <w:rFonts w:eastAsia="標楷體" w:hint="eastAsia"/>
          <w:sz w:val="28"/>
        </w:rPr>
        <w:t>國際教育中長程實施計畫</w:t>
      </w:r>
    </w:p>
    <w:p w:rsidR="00911980" w:rsidRPr="005D1441" w:rsidRDefault="005D1441" w:rsidP="00CC7632">
      <w:pPr>
        <w:snapToGrid w:val="0"/>
        <w:spacing w:line="5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 w:rsidR="00CE7891">
        <w:rPr>
          <w:rFonts w:eastAsia="標楷體" w:hint="eastAsia"/>
          <w:sz w:val="28"/>
        </w:rPr>
        <w:t>緣起</w:t>
      </w:r>
    </w:p>
    <w:p w:rsidR="00CE7891" w:rsidRPr="00CE7891" w:rsidRDefault="00CE7891" w:rsidP="00CE7891">
      <w:pPr>
        <w:spacing w:line="520" w:lineRule="exact"/>
        <w:rPr>
          <w:rFonts w:asciiTheme="minorHAnsi" w:eastAsia="標楷體" w:hAnsiTheme="minorHAnsi" w:cstheme="minorBidi"/>
          <w:sz w:val="28"/>
          <w:szCs w:val="22"/>
        </w:rPr>
      </w:pPr>
      <w:r>
        <w:rPr>
          <w:rFonts w:asciiTheme="minorHAnsi" w:eastAsia="標楷體" w:hAnsiTheme="minorHAnsi" w:cstheme="minorBidi" w:hint="eastAsia"/>
          <w:sz w:val="28"/>
          <w:szCs w:val="22"/>
        </w:rPr>
        <w:t xml:space="preserve">    </w:t>
      </w:r>
      <w:r w:rsidRPr="00CE7891">
        <w:rPr>
          <w:rFonts w:asciiTheme="minorHAnsi" w:eastAsia="標楷體" w:hAnsiTheme="minorHAnsi" w:cstheme="minorBidi" w:hint="eastAsia"/>
          <w:sz w:val="28"/>
          <w:szCs w:val="22"/>
        </w:rPr>
        <w:t>本市</w:t>
      </w:r>
      <w:proofErr w:type="gramStart"/>
      <w:r w:rsidRPr="00CE7891">
        <w:rPr>
          <w:rFonts w:asciiTheme="minorHAnsi" w:eastAsia="標楷體" w:hAnsiTheme="minorHAnsi" w:cstheme="minorBidi" w:hint="eastAsia"/>
          <w:sz w:val="28"/>
          <w:szCs w:val="22"/>
        </w:rPr>
        <w:t>108</w:t>
      </w:r>
      <w:proofErr w:type="gramEnd"/>
      <w:r w:rsidRPr="00CE7891">
        <w:rPr>
          <w:rFonts w:asciiTheme="minorHAnsi" w:eastAsia="標楷體" w:hAnsiTheme="minorHAnsi" w:cstheme="minorBidi" w:hint="eastAsia"/>
          <w:sz w:val="28"/>
          <w:szCs w:val="22"/>
        </w:rPr>
        <w:t>年度國際教育月活動以「臺北市就是我的大教室」為主題，並延續</w:t>
      </w:r>
      <w:proofErr w:type="gramStart"/>
      <w:r w:rsidRPr="00CE7891">
        <w:rPr>
          <w:rFonts w:asciiTheme="minorHAnsi" w:eastAsia="標楷體" w:hAnsiTheme="minorHAnsi" w:cstheme="minorBidi" w:hint="eastAsia"/>
          <w:sz w:val="28"/>
          <w:szCs w:val="22"/>
        </w:rPr>
        <w:t>107</w:t>
      </w:r>
      <w:proofErr w:type="gramEnd"/>
      <w:r w:rsidRPr="00CE7891">
        <w:rPr>
          <w:rFonts w:asciiTheme="minorHAnsi" w:eastAsia="標楷體" w:hAnsiTheme="minorHAnsi" w:cstheme="minorBidi" w:hint="eastAsia"/>
          <w:sz w:val="28"/>
          <w:szCs w:val="22"/>
        </w:rPr>
        <w:t>年度國際教育月認識聯合國永續發展目標</w:t>
      </w:r>
      <w:r w:rsidRPr="00CE7891">
        <w:rPr>
          <w:rFonts w:asciiTheme="minorHAnsi" w:eastAsia="標楷體" w:hAnsiTheme="minorHAnsi" w:cstheme="minorBidi" w:hint="eastAsia"/>
          <w:sz w:val="28"/>
          <w:szCs w:val="22"/>
        </w:rPr>
        <w:t>(SDGs)</w:t>
      </w:r>
      <w:r w:rsidRPr="00CE7891">
        <w:rPr>
          <w:rFonts w:asciiTheme="minorHAnsi" w:eastAsia="標楷體" w:hAnsiTheme="minorHAnsi" w:cstheme="minorBidi" w:hint="eastAsia"/>
          <w:sz w:val="28"/>
          <w:szCs w:val="22"/>
        </w:rPr>
        <w:t>的</w:t>
      </w:r>
      <w:r w:rsidRPr="00CE7891">
        <w:rPr>
          <w:rFonts w:asciiTheme="minorHAnsi" w:eastAsia="標楷體" w:hAnsiTheme="minorHAnsi" w:cstheme="minorBidi" w:hint="eastAsia"/>
          <w:sz w:val="28"/>
          <w:szCs w:val="22"/>
        </w:rPr>
        <w:t>17</w:t>
      </w:r>
      <w:r w:rsidR="00A67862">
        <w:rPr>
          <w:rFonts w:asciiTheme="minorHAnsi" w:eastAsia="標楷體" w:hAnsiTheme="minorHAnsi" w:cstheme="minorBidi" w:hint="eastAsia"/>
          <w:sz w:val="28"/>
          <w:szCs w:val="22"/>
        </w:rPr>
        <w:t>項目標，進一步</w:t>
      </w:r>
      <w:r w:rsidRPr="00CE7891">
        <w:rPr>
          <w:rFonts w:asciiTheme="minorHAnsi" w:eastAsia="標楷體" w:hAnsiTheme="minorHAnsi" w:cstheme="minorBidi" w:hint="eastAsia"/>
          <w:sz w:val="28"/>
          <w:szCs w:val="22"/>
        </w:rPr>
        <w:t>深</w:t>
      </w:r>
      <w:r w:rsidR="00A67862">
        <w:rPr>
          <w:rFonts w:asciiTheme="minorHAnsi" w:eastAsia="標楷體" w:hAnsiTheme="minorHAnsi" w:cstheme="minorBidi" w:hint="eastAsia"/>
          <w:sz w:val="28"/>
          <w:szCs w:val="22"/>
        </w:rPr>
        <w:t>化</w:t>
      </w:r>
      <w:r w:rsidRPr="00CE7891">
        <w:rPr>
          <w:rFonts w:asciiTheme="minorHAnsi" w:eastAsia="標楷體" w:hAnsiTheme="minorHAnsi" w:cstheme="minorBidi" w:hint="eastAsia"/>
          <w:sz w:val="28"/>
          <w:szCs w:val="22"/>
        </w:rPr>
        <w:t>，將文本的學習延伸到真實的臺北市生活場域，期待本市師生透過實境學習，探討臺北市與</w:t>
      </w:r>
      <w:r w:rsidRPr="00CE7891">
        <w:rPr>
          <w:rFonts w:asciiTheme="minorHAnsi" w:eastAsia="標楷體" w:hAnsiTheme="minorHAnsi" w:cstheme="minorBidi" w:hint="eastAsia"/>
          <w:sz w:val="28"/>
          <w:szCs w:val="22"/>
        </w:rPr>
        <w:t>17</w:t>
      </w:r>
      <w:r w:rsidRPr="00CE7891">
        <w:rPr>
          <w:rFonts w:asciiTheme="minorHAnsi" w:eastAsia="標楷體" w:hAnsiTheme="minorHAnsi" w:cstheme="minorBidi" w:hint="eastAsia"/>
          <w:sz w:val="28"/>
          <w:szCs w:val="22"/>
        </w:rPr>
        <w:t>項聯合國永續發展目標當中的共同議題；透過立足全球視野角度探索</w:t>
      </w:r>
      <w:proofErr w:type="gramStart"/>
      <w:r w:rsidRPr="00CE7891">
        <w:rPr>
          <w:rFonts w:asciiTheme="minorHAnsi" w:eastAsia="標楷體" w:hAnsiTheme="minorHAnsi" w:cstheme="minorBidi" w:hint="eastAsia"/>
          <w:sz w:val="28"/>
          <w:szCs w:val="22"/>
        </w:rPr>
        <w:t>臺</w:t>
      </w:r>
      <w:proofErr w:type="gramEnd"/>
      <w:r w:rsidRPr="00CE7891">
        <w:rPr>
          <w:rFonts w:asciiTheme="minorHAnsi" w:eastAsia="標楷體" w:hAnsiTheme="minorHAnsi" w:cstheme="minorBidi" w:hint="eastAsia"/>
          <w:sz w:val="28"/>
          <w:szCs w:val="22"/>
        </w:rPr>
        <w:t>北城市的文化、建築、生態、飲食、宗教、公園、巷道…</w:t>
      </w:r>
      <w:proofErr w:type="gramStart"/>
      <w:r w:rsidRPr="00CE7891">
        <w:rPr>
          <w:rFonts w:asciiTheme="minorHAnsi" w:eastAsia="標楷體" w:hAnsiTheme="minorHAnsi" w:cstheme="minorBidi" w:hint="eastAsia"/>
          <w:sz w:val="28"/>
          <w:szCs w:val="22"/>
        </w:rPr>
        <w:t>…</w:t>
      </w:r>
      <w:proofErr w:type="gramEnd"/>
      <w:r w:rsidRPr="00CE7891">
        <w:rPr>
          <w:rFonts w:asciiTheme="minorHAnsi" w:eastAsia="標楷體" w:hAnsiTheme="minorHAnsi" w:cstheme="minorBidi" w:hint="eastAsia"/>
          <w:sz w:val="28"/>
          <w:szCs w:val="22"/>
        </w:rPr>
        <w:t>各角落的現況，發現在地問題，進而反思全球議題，提出解決策略與實踐。</w:t>
      </w:r>
    </w:p>
    <w:p w:rsidR="00CE7891" w:rsidRDefault="00CE7891" w:rsidP="00DE5E12">
      <w:pPr>
        <w:widowControl/>
        <w:spacing w:line="520" w:lineRule="exact"/>
        <w:ind w:left="480"/>
        <w:rPr>
          <w:rFonts w:ascii="標楷體" w:eastAsia="標楷體" w:hAnsi="標楷體"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Cs/>
          <w:color w:val="000000"/>
          <w:sz w:val="28"/>
          <w:szCs w:val="32"/>
        </w:rPr>
        <w:t>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32"/>
        </w:rPr>
        <w:t>1</w:t>
      </w:r>
      <w:r w:rsidRPr="00CE7891">
        <w:rPr>
          <w:rFonts w:ascii="標楷體" w:eastAsia="標楷體" w:hAnsi="標楷體"/>
          <w:bCs/>
          <w:color w:val="000000"/>
          <w:sz w:val="28"/>
          <w:szCs w:val="32"/>
        </w:rPr>
        <w:t>08</w:t>
      </w:r>
      <w:proofErr w:type="gramEnd"/>
      <w:r w:rsidRPr="00CE7891">
        <w:rPr>
          <w:rFonts w:ascii="標楷體" w:eastAsia="標楷體" w:hAnsi="標楷體"/>
          <w:bCs/>
          <w:color w:val="000000"/>
          <w:sz w:val="28"/>
          <w:szCs w:val="32"/>
        </w:rPr>
        <w:t>年度</w:t>
      </w:r>
      <w:r w:rsidR="00A67862">
        <w:rPr>
          <w:rFonts w:ascii="標楷體" w:eastAsia="標楷體" w:hAnsi="標楷體" w:hint="eastAsia"/>
          <w:bCs/>
          <w:color w:val="000000"/>
          <w:sz w:val="28"/>
          <w:szCs w:val="32"/>
        </w:rPr>
        <w:t>本局</w:t>
      </w:r>
      <w:r>
        <w:rPr>
          <w:rFonts w:ascii="標楷體" w:eastAsia="標楷體" w:hAnsi="標楷體" w:hint="eastAsia"/>
          <w:bCs/>
          <w:color w:val="000000"/>
          <w:sz w:val="28"/>
          <w:szCs w:val="32"/>
        </w:rPr>
        <w:t>特別</w:t>
      </w:r>
      <w:r w:rsidRPr="00CE7891">
        <w:rPr>
          <w:rFonts w:ascii="標楷體" w:eastAsia="標楷體" w:hAnsi="標楷體" w:hint="eastAsia"/>
          <w:bCs/>
          <w:color w:val="000000"/>
          <w:sz w:val="28"/>
          <w:szCs w:val="32"/>
        </w:rPr>
        <w:t>擴編學校辦理出國交流經費計</w:t>
      </w:r>
      <w:r w:rsidRPr="00CE7891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1億元</w:t>
      </w:r>
      <w:r w:rsidRPr="00CE7891">
        <w:rPr>
          <w:rFonts w:ascii="標楷體" w:eastAsia="標楷體" w:hAnsi="標楷體" w:hint="eastAsia"/>
          <w:bCs/>
          <w:color w:val="000000"/>
          <w:sz w:val="28"/>
          <w:szCs w:val="32"/>
        </w:rPr>
        <w:t>，鼓勵學生出國學</w:t>
      </w:r>
    </w:p>
    <w:p w:rsidR="00CE7891" w:rsidRDefault="00CE7891" w:rsidP="00DE5E12">
      <w:pPr>
        <w:widowControl/>
        <w:spacing w:line="520" w:lineRule="exact"/>
        <w:rPr>
          <w:rFonts w:ascii="標楷體" w:eastAsia="標楷體" w:hAnsi="標楷體"/>
          <w:bCs/>
          <w:color w:val="000000"/>
          <w:sz w:val="28"/>
          <w:szCs w:val="32"/>
        </w:rPr>
      </w:pPr>
      <w:r w:rsidRPr="00CE7891">
        <w:rPr>
          <w:rFonts w:ascii="標楷體" w:eastAsia="標楷體" w:hAnsi="標楷體" w:hint="eastAsia"/>
          <w:bCs/>
          <w:color w:val="000000"/>
          <w:sz w:val="28"/>
          <w:szCs w:val="32"/>
        </w:rPr>
        <w:t>習，預計補助12,984名學生海外學習交流，</w:t>
      </w:r>
      <w:r>
        <w:rPr>
          <w:rFonts w:ascii="標楷體" w:eastAsia="標楷體" w:hAnsi="標楷體" w:hint="eastAsia"/>
          <w:bCs/>
          <w:color w:val="000000"/>
          <w:sz w:val="28"/>
          <w:szCs w:val="32"/>
        </w:rPr>
        <w:t>近三年情形</w:t>
      </w:r>
      <w:r w:rsidRPr="00CE7891">
        <w:rPr>
          <w:rFonts w:ascii="標楷體" w:eastAsia="標楷體" w:hAnsi="標楷體" w:hint="eastAsia"/>
          <w:bCs/>
          <w:color w:val="000000"/>
          <w:sz w:val="28"/>
          <w:szCs w:val="32"/>
        </w:rPr>
        <w:t>說明如下：</w:t>
      </w:r>
    </w:p>
    <w:p w:rsidR="00DE5E12" w:rsidRPr="00CE7891" w:rsidRDefault="00DE5E12" w:rsidP="00DE5E12">
      <w:pPr>
        <w:widowControl/>
        <w:spacing w:line="520" w:lineRule="exact"/>
        <w:rPr>
          <w:rFonts w:ascii="標楷體" w:eastAsia="標楷體" w:hAnsi="標楷體"/>
          <w:bCs/>
          <w:color w:val="000000"/>
          <w:sz w:val="28"/>
          <w:szCs w:val="32"/>
        </w:rPr>
      </w:pPr>
    </w:p>
    <w:tbl>
      <w:tblPr>
        <w:tblW w:w="61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9"/>
        <w:gridCol w:w="2526"/>
        <w:gridCol w:w="1746"/>
      </w:tblGrid>
      <w:tr w:rsidR="00CE7891" w:rsidRPr="00CE7891" w:rsidTr="00D41403">
        <w:trPr>
          <w:trHeight w:val="435"/>
          <w:jc w:val="center"/>
        </w:trPr>
        <w:tc>
          <w:tcPr>
            <w:tcW w:w="1869" w:type="dxa"/>
            <w:shd w:val="clear" w:color="000000" w:fill="F2F2F2"/>
            <w:noWrap/>
            <w:vAlign w:val="center"/>
            <w:hideMark/>
          </w:tcPr>
          <w:p w:rsidR="00CE7891" w:rsidRPr="00CE7891" w:rsidRDefault="00CE7891" w:rsidP="00CE7891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CE78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年度</w:t>
            </w:r>
          </w:p>
        </w:tc>
        <w:tc>
          <w:tcPr>
            <w:tcW w:w="2526" w:type="dxa"/>
            <w:shd w:val="clear" w:color="000000" w:fill="F2F2F2"/>
            <w:noWrap/>
            <w:vAlign w:val="center"/>
            <w:hideMark/>
          </w:tcPr>
          <w:p w:rsidR="00CE7891" w:rsidRPr="00CE7891" w:rsidRDefault="00CE7891" w:rsidP="00CE7891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CE78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學生人數</w:t>
            </w:r>
          </w:p>
        </w:tc>
        <w:tc>
          <w:tcPr>
            <w:tcW w:w="1746" w:type="dxa"/>
            <w:shd w:val="clear" w:color="000000" w:fill="F2F2F2"/>
            <w:noWrap/>
            <w:vAlign w:val="center"/>
            <w:hideMark/>
          </w:tcPr>
          <w:p w:rsidR="00CE7891" w:rsidRPr="00CE7891" w:rsidRDefault="00CE7891" w:rsidP="00CE7891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CE78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教職人數</w:t>
            </w:r>
          </w:p>
        </w:tc>
      </w:tr>
      <w:tr w:rsidR="00CE7891" w:rsidRPr="00CE7891" w:rsidTr="00D41403">
        <w:trPr>
          <w:trHeight w:val="499"/>
          <w:jc w:val="center"/>
        </w:trPr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E7891" w:rsidRPr="00CE7891" w:rsidRDefault="00CE7891" w:rsidP="00CE7891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CE78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CE7891" w:rsidRPr="00CE7891" w:rsidRDefault="00CE7891" w:rsidP="00CE7891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CE78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,749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CE7891" w:rsidRPr="00CE7891" w:rsidRDefault="00CE7891" w:rsidP="00CE7891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CE78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556</w:t>
            </w:r>
          </w:p>
        </w:tc>
      </w:tr>
      <w:tr w:rsidR="00CE7891" w:rsidRPr="00CE7891" w:rsidTr="00D41403">
        <w:trPr>
          <w:trHeight w:val="499"/>
          <w:jc w:val="center"/>
        </w:trPr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E7891" w:rsidRPr="00CE7891" w:rsidRDefault="00CE7891" w:rsidP="00CE7891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CE78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526" w:type="dxa"/>
            <w:shd w:val="clear" w:color="auto" w:fill="auto"/>
            <w:noWrap/>
            <w:vAlign w:val="center"/>
            <w:hideMark/>
          </w:tcPr>
          <w:p w:rsidR="00CE7891" w:rsidRPr="00CE7891" w:rsidRDefault="00CE7891" w:rsidP="00CE7891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CE78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,324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CE7891" w:rsidRPr="00CE7891" w:rsidRDefault="00CE7891" w:rsidP="00CE7891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CE78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94</w:t>
            </w:r>
          </w:p>
        </w:tc>
      </w:tr>
      <w:tr w:rsidR="00CE7891" w:rsidRPr="00CE7891" w:rsidTr="00D41403">
        <w:trPr>
          <w:trHeight w:val="318"/>
          <w:jc w:val="center"/>
        </w:trPr>
        <w:tc>
          <w:tcPr>
            <w:tcW w:w="1869" w:type="dxa"/>
            <w:shd w:val="clear" w:color="auto" w:fill="auto"/>
            <w:noWrap/>
          </w:tcPr>
          <w:p w:rsidR="00CE7891" w:rsidRPr="00CE7891" w:rsidRDefault="00CE7891" w:rsidP="00D41403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CE78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08(預計)</w:t>
            </w:r>
          </w:p>
        </w:tc>
        <w:tc>
          <w:tcPr>
            <w:tcW w:w="2526" w:type="dxa"/>
            <w:shd w:val="clear" w:color="auto" w:fill="auto"/>
            <w:noWrap/>
          </w:tcPr>
          <w:p w:rsidR="00CE7891" w:rsidRPr="00DE5E12" w:rsidRDefault="00CE7891" w:rsidP="00CE7891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E5E12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6"/>
              </w:rPr>
              <w:t>12,984</w:t>
            </w:r>
            <w:r w:rsidRPr="00DE5E12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 xml:space="preserve">                </w:t>
            </w:r>
          </w:p>
        </w:tc>
        <w:tc>
          <w:tcPr>
            <w:tcW w:w="1746" w:type="dxa"/>
            <w:shd w:val="clear" w:color="auto" w:fill="auto"/>
            <w:noWrap/>
          </w:tcPr>
          <w:p w:rsidR="00CE7891" w:rsidRPr="00DE5E12" w:rsidRDefault="00CE7891" w:rsidP="00D41403">
            <w:pPr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6"/>
                <w:szCs w:val="26"/>
              </w:rPr>
            </w:pPr>
            <w:r w:rsidRPr="00DE5E12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6"/>
              </w:rPr>
              <w:t>2,012</w:t>
            </w:r>
          </w:p>
        </w:tc>
      </w:tr>
    </w:tbl>
    <w:p w:rsidR="00DE5E12" w:rsidRDefault="00DE5E12" w:rsidP="00CC7632">
      <w:pPr>
        <w:snapToGrid w:val="0"/>
        <w:spacing w:line="560" w:lineRule="exact"/>
        <w:jc w:val="both"/>
        <w:rPr>
          <w:rFonts w:eastAsia="標楷體"/>
          <w:sz w:val="28"/>
        </w:rPr>
      </w:pPr>
    </w:p>
    <w:p w:rsidR="00ED2ED1" w:rsidRPr="00595BE1" w:rsidRDefault="005D1441" w:rsidP="00CC7632">
      <w:pPr>
        <w:snapToGrid w:val="0"/>
        <w:spacing w:line="5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</w:t>
      </w:r>
      <w:r w:rsidR="00022788" w:rsidRPr="00595BE1">
        <w:rPr>
          <w:rFonts w:eastAsia="標楷體"/>
          <w:sz w:val="28"/>
        </w:rPr>
        <w:t>主辦單位：臺北市政府教育局</w:t>
      </w:r>
      <w:r w:rsidR="009B1F60">
        <w:rPr>
          <w:rFonts w:eastAsia="標楷體" w:hint="eastAsia"/>
          <w:sz w:val="28"/>
        </w:rPr>
        <w:t>(</w:t>
      </w:r>
      <w:r w:rsidR="009B1F60">
        <w:rPr>
          <w:rFonts w:eastAsia="標楷體" w:hint="eastAsia"/>
          <w:sz w:val="28"/>
        </w:rPr>
        <w:t>以下簡稱教育局</w:t>
      </w:r>
      <w:r w:rsidR="009B1F60">
        <w:rPr>
          <w:rFonts w:eastAsia="標楷體" w:hint="eastAsia"/>
          <w:sz w:val="28"/>
        </w:rPr>
        <w:t>)</w:t>
      </w:r>
    </w:p>
    <w:p w:rsidR="004F175E" w:rsidRDefault="005D1441" w:rsidP="004F175E">
      <w:pPr>
        <w:snapToGrid w:val="0"/>
        <w:spacing w:line="5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</w:t>
      </w:r>
      <w:r w:rsidR="00CE2E8C">
        <w:rPr>
          <w:rFonts w:eastAsia="標楷體"/>
          <w:sz w:val="28"/>
        </w:rPr>
        <w:t>承辦單位：</w:t>
      </w:r>
      <w:r w:rsidR="00A52E3C">
        <w:rPr>
          <w:rFonts w:eastAsia="標楷體" w:hint="eastAsia"/>
          <w:sz w:val="28"/>
        </w:rPr>
        <w:t>臺北市中正區東門國民小學</w:t>
      </w:r>
    </w:p>
    <w:p w:rsidR="00CC7632" w:rsidRDefault="00021616" w:rsidP="00DE5E12">
      <w:pPr>
        <w:snapToGrid w:val="0"/>
        <w:spacing w:line="560" w:lineRule="exact"/>
        <w:ind w:left="2002" w:hangingChars="715" w:hanging="2002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</w:t>
      </w:r>
      <w:r w:rsidR="00A67862">
        <w:rPr>
          <w:rFonts w:eastAsia="標楷體" w:hint="eastAsia"/>
          <w:sz w:val="28"/>
        </w:rPr>
        <w:t>協辦單位</w:t>
      </w:r>
      <w:r>
        <w:rPr>
          <w:rFonts w:eastAsia="標楷體" w:hint="eastAsia"/>
          <w:sz w:val="28"/>
        </w:rPr>
        <w:t>：</w:t>
      </w:r>
      <w:proofErr w:type="gramStart"/>
      <w:r>
        <w:rPr>
          <w:rFonts w:eastAsia="標楷體" w:hint="eastAsia"/>
          <w:sz w:val="28"/>
        </w:rPr>
        <w:t>臺</w:t>
      </w:r>
      <w:proofErr w:type="gramEnd"/>
      <w:r>
        <w:rPr>
          <w:rFonts w:eastAsia="標楷體" w:hint="eastAsia"/>
          <w:sz w:val="28"/>
        </w:rPr>
        <w:t>北國際航空站</w:t>
      </w:r>
      <w:r w:rsidR="00A67862">
        <w:rPr>
          <w:rFonts w:eastAsia="標楷體" w:hint="eastAsia"/>
          <w:sz w:val="28"/>
        </w:rPr>
        <w:t>、</w:t>
      </w:r>
      <w:r w:rsidR="00A52E3C">
        <w:rPr>
          <w:rFonts w:eastAsia="標楷體" w:hint="eastAsia"/>
          <w:sz w:val="28"/>
        </w:rPr>
        <w:t>統一超商股份有限公司</w:t>
      </w:r>
      <w:r w:rsidR="00A67862">
        <w:rPr>
          <w:rFonts w:eastAsia="標楷體" w:hint="eastAsia"/>
          <w:sz w:val="28"/>
        </w:rPr>
        <w:t>、臺北市國小學生家長會聯合會、臺北市國中學生家長聯合會、臺北市高中學生家長聯合會、臺北市高職學生家長聯合會。</w:t>
      </w:r>
      <w:r w:rsidR="00A67862">
        <w:rPr>
          <w:rFonts w:eastAsia="標楷體"/>
          <w:sz w:val="28"/>
        </w:rPr>
        <w:t xml:space="preserve"> </w:t>
      </w:r>
    </w:p>
    <w:p w:rsidR="001D7C34" w:rsidRPr="00DE5E12" w:rsidRDefault="00ED2ED1" w:rsidP="00DE5E12">
      <w:pPr>
        <w:pStyle w:val="a9"/>
        <w:numPr>
          <w:ilvl w:val="0"/>
          <w:numId w:val="26"/>
        </w:numPr>
        <w:snapToGrid w:val="0"/>
        <w:spacing w:line="560" w:lineRule="exact"/>
        <w:ind w:leftChars="0"/>
        <w:jc w:val="both"/>
        <w:rPr>
          <w:rFonts w:eastAsia="標楷體"/>
          <w:sz w:val="28"/>
        </w:rPr>
      </w:pPr>
      <w:r w:rsidRPr="00DE5E12">
        <w:rPr>
          <w:rFonts w:eastAsia="標楷體"/>
          <w:sz w:val="28"/>
        </w:rPr>
        <w:t>參加人員：</w:t>
      </w:r>
      <w:r w:rsidR="001D7C34" w:rsidRPr="00DE5E12">
        <w:rPr>
          <w:rFonts w:eastAsia="標楷體" w:hint="eastAsia"/>
          <w:sz w:val="28"/>
        </w:rPr>
        <w:t>臺北市</w:t>
      </w:r>
      <w:r w:rsidR="00CE7891" w:rsidRPr="00DE5E12">
        <w:rPr>
          <w:rFonts w:eastAsia="標楷體" w:hint="eastAsia"/>
          <w:sz w:val="28"/>
        </w:rPr>
        <w:t>公私立高中職以下學校</w:t>
      </w:r>
      <w:r w:rsidR="00DE5E12" w:rsidRPr="00DE5E12">
        <w:rPr>
          <w:rFonts w:eastAsia="標楷體" w:hint="eastAsia"/>
          <w:sz w:val="28"/>
        </w:rPr>
        <w:t>師生</w:t>
      </w:r>
      <w:r w:rsidR="001D7C34" w:rsidRPr="00DE5E12">
        <w:rPr>
          <w:rFonts w:eastAsia="標楷體" w:hint="eastAsia"/>
          <w:sz w:val="28"/>
          <w:szCs w:val="28"/>
        </w:rPr>
        <w:t>。</w:t>
      </w:r>
    </w:p>
    <w:p w:rsidR="003A2ABA" w:rsidRPr="00DE5E12" w:rsidRDefault="00DE5E12" w:rsidP="00DE5E12">
      <w:pPr>
        <w:snapToGrid w:val="0"/>
        <w:spacing w:line="560" w:lineRule="exact"/>
        <w:jc w:val="both"/>
        <w:rPr>
          <w:rFonts w:eastAsia="標楷體"/>
          <w:color w:val="FF0000"/>
          <w:sz w:val="28"/>
        </w:rPr>
      </w:pPr>
      <w:proofErr w:type="gramStart"/>
      <w:r>
        <w:rPr>
          <w:rFonts w:eastAsia="標楷體" w:hint="eastAsia"/>
          <w:sz w:val="28"/>
        </w:rPr>
        <w:t>柒</w:t>
      </w:r>
      <w:proofErr w:type="gramEnd"/>
      <w:r>
        <w:rPr>
          <w:rFonts w:eastAsia="標楷體" w:hint="eastAsia"/>
          <w:sz w:val="28"/>
        </w:rPr>
        <w:t>、</w:t>
      </w:r>
      <w:r w:rsidR="005D1441" w:rsidRPr="00DE5E12">
        <w:rPr>
          <w:rFonts w:eastAsia="標楷體" w:hint="eastAsia"/>
          <w:sz w:val="28"/>
        </w:rPr>
        <w:t>活動</w:t>
      </w:r>
      <w:r w:rsidR="00723863" w:rsidRPr="00DE5E12">
        <w:rPr>
          <w:rFonts w:eastAsia="標楷體" w:hint="eastAsia"/>
          <w:sz w:val="28"/>
        </w:rPr>
        <w:t>日期與地點</w:t>
      </w:r>
    </w:p>
    <w:p w:rsidR="003A2ABA" w:rsidRPr="00A52E3C" w:rsidRDefault="005D1441" w:rsidP="00CC7632">
      <w:pPr>
        <w:pStyle w:val="a9"/>
        <w:numPr>
          <w:ilvl w:val="0"/>
          <w:numId w:val="20"/>
        </w:numPr>
        <w:snapToGrid w:val="0"/>
        <w:spacing w:line="560" w:lineRule="exact"/>
        <w:ind w:leftChars="0" w:left="1036" w:hanging="556"/>
        <w:rPr>
          <w:rFonts w:eastAsia="標楷體"/>
          <w:sz w:val="28"/>
        </w:rPr>
      </w:pPr>
      <w:r w:rsidRPr="005D1441">
        <w:rPr>
          <w:rFonts w:eastAsia="標楷體" w:hint="eastAsia"/>
          <w:sz w:val="28"/>
        </w:rPr>
        <w:t>活動</w:t>
      </w:r>
      <w:r w:rsidR="003A2ABA" w:rsidRPr="005D1441">
        <w:rPr>
          <w:rFonts w:eastAsia="標楷體" w:hint="eastAsia"/>
          <w:sz w:val="28"/>
        </w:rPr>
        <w:t>日期</w:t>
      </w:r>
      <w:r w:rsidR="003A2ABA" w:rsidRPr="005D1441">
        <w:rPr>
          <w:rFonts w:eastAsia="標楷體"/>
          <w:sz w:val="28"/>
        </w:rPr>
        <w:t>：</w:t>
      </w:r>
      <w:r w:rsidR="00723863" w:rsidRPr="005D1441"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0</w:t>
      </w:r>
      <w:r w:rsidR="00CE7891">
        <w:rPr>
          <w:rFonts w:eastAsia="標楷體" w:hint="eastAsia"/>
          <w:sz w:val="28"/>
        </w:rPr>
        <w:t>8</w:t>
      </w:r>
      <w:r>
        <w:rPr>
          <w:rFonts w:eastAsia="標楷體" w:hint="eastAsia"/>
          <w:sz w:val="28"/>
        </w:rPr>
        <w:t>年</w:t>
      </w:r>
      <w:r w:rsidR="00CE7891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月</w:t>
      </w:r>
      <w:r w:rsidR="00CE7891">
        <w:rPr>
          <w:rFonts w:eastAsia="標楷體" w:hint="eastAsia"/>
          <w:sz w:val="28"/>
        </w:rPr>
        <w:t>29</w:t>
      </w:r>
      <w:r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星期</w:t>
      </w:r>
      <w:r w:rsidR="00CE7891">
        <w:rPr>
          <w:rFonts w:ascii="Times New Roman" w:eastAsia="標楷體" w:hAnsi="Times New Roman" w:cs="Times New Roman" w:hint="eastAsia"/>
          <w:sz w:val="28"/>
          <w:szCs w:val="20"/>
        </w:rPr>
        <w:t>五</w:t>
      </w:r>
      <w:r w:rsidR="00CE7891">
        <w:rPr>
          <w:rFonts w:ascii="Times New Roman" w:eastAsia="標楷體" w:hAnsi="Times New Roman" w:cs="Times New Roman" w:hint="eastAsia"/>
          <w:sz w:val="28"/>
          <w:szCs w:val="20"/>
        </w:rPr>
        <w:t>)</w:t>
      </w:r>
      <w:r w:rsidR="00CE7891">
        <w:rPr>
          <w:rFonts w:ascii="Times New Roman" w:eastAsia="標楷體" w:hAnsi="Times New Roman" w:cs="Times New Roman" w:hint="eastAsia"/>
          <w:sz w:val="28"/>
          <w:szCs w:val="20"/>
        </w:rPr>
        <w:t>下午</w:t>
      </w:r>
      <w:r w:rsidR="00A52E3C">
        <w:rPr>
          <w:rFonts w:ascii="Times New Roman" w:eastAsia="標楷體" w:hAnsi="Times New Roman" w:cs="Times New Roman" w:hint="eastAsia"/>
          <w:sz w:val="28"/>
          <w:szCs w:val="20"/>
        </w:rPr>
        <w:t>1</w:t>
      </w:r>
      <w:r w:rsidR="00A52E3C">
        <w:rPr>
          <w:rFonts w:ascii="Times New Roman" w:eastAsia="標楷體" w:hAnsi="Times New Roman" w:cs="Times New Roman" w:hint="eastAsia"/>
          <w:sz w:val="28"/>
          <w:szCs w:val="20"/>
        </w:rPr>
        <w:t>時</w:t>
      </w:r>
      <w:r w:rsidR="00A52E3C">
        <w:rPr>
          <w:rFonts w:ascii="Times New Roman" w:eastAsia="標楷體" w:hAnsi="Times New Roman" w:cs="Times New Roman" w:hint="eastAsia"/>
          <w:sz w:val="28"/>
          <w:szCs w:val="20"/>
        </w:rPr>
        <w:t>30</w:t>
      </w:r>
      <w:r w:rsidR="00A52E3C">
        <w:rPr>
          <w:rFonts w:ascii="Times New Roman" w:eastAsia="標楷體" w:hAnsi="Times New Roman" w:cs="Times New Roman" w:hint="eastAsia"/>
          <w:sz w:val="28"/>
          <w:szCs w:val="20"/>
        </w:rPr>
        <w:t>分至</w:t>
      </w:r>
      <w:r w:rsidR="00C8022D">
        <w:rPr>
          <w:rFonts w:ascii="Times New Roman" w:eastAsia="標楷體" w:hAnsi="Times New Roman" w:cs="Times New Roman" w:hint="eastAsia"/>
          <w:sz w:val="28"/>
          <w:szCs w:val="20"/>
        </w:rPr>
        <w:t>5</w:t>
      </w:r>
      <w:r w:rsidR="00A52E3C">
        <w:rPr>
          <w:rFonts w:ascii="Times New Roman" w:eastAsia="標楷體" w:hAnsi="Times New Roman" w:cs="Times New Roman" w:hint="eastAsia"/>
          <w:sz w:val="28"/>
          <w:szCs w:val="20"/>
        </w:rPr>
        <w:t>時</w:t>
      </w:r>
      <w:r w:rsidR="00C8022D">
        <w:rPr>
          <w:rFonts w:ascii="Times New Roman" w:eastAsia="標楷體" w:hAnsi="Times New Roman" w:cs="Times New Roman" w:hint="eastAsia"/>
          <w:sz w:val="28"/>
          <w:szCs w:val="20"/>
        </w:rPr>
        <w:t>整</w:t>
      </w:r>
      <w:r w:rsidR="00A52E3C">
        <w:rPr>
          <w:rFonts w:ascii="Times New Roman" w:eastAsia="標楷體" w:hAnsi="Times New Roman" w:cs="Times New Roman" w:hint="eastAsia"/>
          <w:sz w:val="28"/>
          <w:szCs w:val="20"/>
        </w:rPr>
        <w:t>。</w:t>
      </w:r>
    </w:p>
    <w:p w:rsidR="003A2ABA" w:rsidRPr="00A52E3C" w:rsidRDefault="005D1441" w:rsidP="00A52E3C">
      <w:pPr>
        <w:pStyle w:val="a9"/>
        <w:numPr>
          <w:ilvl w:val="0"/>
          <w:numId w:val="20"/>
        </w:numPr>
        <w:snapToGrid w:val="0"/>
        <w:spacing w:line="560" w:lineRule="exact"/>
        <w:ind w:leftChars="0" w:left="1036" w:hanging="556"/>
        <w:rPr>
          <w:rFonts w:eastAsia="標楷體"/>
          <w:sz w:val="28"/>
        </w:rPr>
      </w:pPr>
      <w:r w:rsidRPr="00A52E3C">
        <w:rPr>
          <w:rFonts w:eastAsia="標楷體" w:hint="eastAsia"/>
          <w:sz w:val="28"/>
        </w:rPr>
        <w:t>活動</w:t>
      </w:r>
      <w:r w:rsidR="003A2ABA" w:rsidRPr="00A52E3C">
        <w:rPr>
          <w:rFonts w:eastAsia="標楷體" w:hint="eastAsia"/>
          <w:sz w:val="28"/>
        </w:rPr>
        <w:t>地點</w:t>
      </w:r>
      <w:r w:rsidR="003A2ABA" w:rsidRPr="00A52E3C">
        <w:rPr>
          <w:rFonts w:eastAsia="標楷體"/>
          <w:sz w:val="28"/>
        </w:rPr>
        <w:t>：</w:t>
      </w:r>
      <w:r w:rsidR="00CE7891" w:rsidRPr="00A52E3C">
        <w:rPr>
          <w:rFonts w:ascii="標楷體" w:eastAsia="標楷體" w:hAnsi="標楷體" w:hint="eastAsia"/>
          <w:sz w:val="28"/>
        </w:rPr>
        <w:t>松山機場</w:t>
      </w:r>
      <w:r w:rsidR="00A52E3C">
        <w:rPr>
          <w:rFonts w:ascii="標楷體" w:eastAsia="標楷體" w:hAnsi="標楷體" w:hint="eastAsia"/>
          <w:sz w:val="28"/>
        </w:rPr>
        <w:t>2樓階梯教室及</w:t>
      </w:r>
      <w:r w:rsidR="00CE7891" w:rsidRPr="00A52E3C">
        <w:rPr>
          <w:rFonts w:ascii="標楷體" w:eastAsia="標楷體" w:hAnsi="標楷體" w:hint="eastAsia"/>
          <w:sz w:val="28"/>
        </w:rPr>
        <w:t>3</w:t>
      </w:r>
      <w:proofErr w:type="gramStart"/>
      <w:r w:rsidR="00CE7891" w:rsidRPr="00A52E3C">
        <w:rPr>
          <w:rFonts w:ascii="標楷體" w:eastAsia="標楷體" w:hAnsi="標楷體" w:hint="eastAsia"/>
          <w:sz w:val="28"/>
        </w:rPr>
        <w:t>樓觀景</w:t>
      </w:r>
      <w:proofErr w:type="gramEnd"/>
      <w:r w:rsidR="00021616">
        <w:rPr>
          <w:rFonts w:ascii="標楷體" w:eastAsia="標楷體" w:hAnsi="標楷體" w:hint="eastAsia"/>
          <w:sz w:val="28"/>
        </w:rPr>
        <w:t>台</w:t>
      </w:r>
    </w:p>
    <w:p w:rsidR="00500F08" w:rsidRPr="000E41F7" w:rsidRDefault="00DE5E12" w:rsidP="00021616">
      <w:pPr>
        <w:snapToGrid w:val="0"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捌</w:t>
      </w:r>
      <w:r w:rsidR="005D1441">
        <w:rPr>
          <w:rFonts w:ascii="標楷體" w:eastAsia="標楷體" w:hAnsi="標楷體" w:hint="eastAsia"/>
          <w:sz w:val="28"/>
        </w:rPr>
        <w:t>、</w:t>
      </w:r>
      <w:r w:rsidR="00D359AE">
        <w:rPr>
          <w:rFonts w:eastAsia="標楷體" w:hint="eastAsia"/>
          <w:sz w:val="28"/>
        </w:rPr>
        <w:t>活動</w:t>
      </w:r>
      <w:r w:rsidR="00022788" w:rsidRPr="00595BE1">
        <w:rPr>
          <w:rFonts w:eastAsia="標楷體"/>
          <w:sz w:val="28"/>
        </w:rPr>
        <w:t>流程</w:t>
      </w:r>
      <w:r w:rsidR="003A2ABA" w:rsidRPr="00595BE1">
        <w:rPr>
          <w:rFonts w:eastAsia="標楷體"/>
          <w:sz w:val="28"/>
        </w:rPr>
        <w:t>：</w:t>
      </w:r>
    </w:p>
    <w:tbl>
      <w:tblPr>
        <w:tblW w:w="1050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507"/>
        <w:gridCol w:w="4819"/>
        <w:gridCol w:w="1352"/>
        <w:gridCol w:w="1346"/>
      </w:tblGrid>
      <w:tr w:rsidR="00C057D5" w:rsidRPr="00AA4BEF" w:rsidTr="002728F2">
        <w:trPr>
          <w:jc w:val="center"/>
        </w:trPr>
        <w:tc>
          <w:tcPr>
            <w:tcW w:w="1476" w:type="dxa"/>
            <w:shd w:val="clear" w:color="auto" w:fill="auto"/>
          </w:tcPr>
          <w:p w:rsidR="00C057D5" w:rsidRPr="00AA4BEF" w:rsidRDefault="00C057D5" w:rsidP="004D762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4BEF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07" w:type="dxa"/>
            <w:shd w:val="clear" w:color="auto" w:fill="auto"/>
          </w:tcPr>
          <w:p w:rsidR="00C057D5" w:rsidRPr="00AA4BEF" w:rsidRDefault="00C057D5" w:rsidP="004D762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4BE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4819" w:type="dxa"/>
            <w:shd w:val="clear" w:color="auto" w:fill="auto"/>
          </w:tcPr>
          <w:p w:rsidR="00C057D5" w:rsidRPr="00AA4BEF" w:rsidRDefault="00C057D5" w:rsidP="004D762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4BEF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1352" w:type="dxa"/>
            <w:shd w:val="clear" w:color="auto" w:fill="auto"/>
          </w:tcPr>
          <w:p w:rsidR="00C057D5" w:rsidRPr="00AA4BEF" w:rsidRDefault="00C057D5" w:rsidP="00C057D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1346" w:type="dxa"/>
            <w:shd w:val="clear" w:color="auto" w:fill="auto"/>
          </w:tcPr>
          <w:p w:rsidR="00C057D5" w:rsidRPr="00AA4BEF" w:rsidRDefault="00C057D5" w:rsidP="004D762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4BEF">
              <w:rPr>
                <w:rFonts w:ascii="標楷體" w:eastAsia="標楷體" w:hAnsi="標楷體" w:hint="eastAsia"/>
                <w:b/>
                <w:sz w:val="28"/>
                <w:szCs w:val="28"/>
              </w:rPr>
              <w:t>負責單位</w:t>
            </w:r>
          </w:p>
        </w:tc>
      </w:tr>
      <w:tr w:rsidR="00C057D5" w:rsidRPr="00AA4BEF" w:rsidTr="002728F2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057D5" w:rsidRPr="00AA4BEF" w:rsidRDefault="00C057D5" w:rsidP="00C64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4B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80D26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680D26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57D5" w:rsidRPr="00AA4BEF" w:rsidRDefault="00C057D5" w:rsidP="00C64A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819" w:type="dxa"/>
            <w:shd w:val="clear" w:color="auto" w:fill="auto"/>
          </w:tcPr>
          <w:p w:rsidR="00C057D5" w:rsidRPr="0091596E" w:rsidRDefault="00C057D5" w:rsidP="00E773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728F2" w:rsidRDefault="00C057D5" w:rsidP="00272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7D5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  <w:p w:rsidR="00C057D5" w:rsidRPr="00C057D5" w:rsidRDefault="00C057D5" w:rsidP="00272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7D5">
              <w:rPr>
                <w:rFonts w:ascii="標楷體" w:eastAsia="標楷體" w:hAnsi="標楷體" w:hint="eastAsia"/>
                <w:sz w:val="28"/>
                <w:szCs w:val="28"/>
              </w:rPr>
              <w:t>階梯教室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057D5" w:rsidRPr="00AA4BEF" w:rsidRDefault="00C057D5" w:rsidP="00CC76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學校</w:t>
            </w:r>
          </w:p>
        </w:tc>
      </w:tr>
      <w:tr w:rsidR="00C057D5" w:rsidRPr="00AA4BEF" w:rsidTr="002728F2">
        <w:trPr>
          <w:trHeight w:val="60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057D5" w:rsidRPr="008B4282" w:rsidRDefault="00680D26" w:rsidP="004D762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42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00</w:t>
            </w:r>
            <w:r w:rsidR="002F094B" w:rsidRPr="008B42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Pr="008B42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1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57D5" w:rsidRPr="008B4282" w:rsidRDefault="00C057D5" w:rsidP="005C233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B42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貴賓致詞及介紹</w:t>
            </w:r>
          </w:p>
        </w:tc>
        <w:tc>
          <w:tcPr>
            <w:tcW w:w="4819" w:type="dxa"/>
            <w:shd w:val="clear" w:color="auto" w:fill="auto"/>
          </w:tcPr>
          <w:p w:rsidR="00C057D5" w:rsidRDefault="00C057D5" w:rsidP="005223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</w:t>
            </w:r>
            <w:r w:rsidRPr="00522324">
              <w:rPr>
                <w:rFonts w:ascii="標楷體" w:eastAsia="標楷體" w:hAnsi="標楷體" w:hint="eastAsia"/>
                <w:sz w:val="28"/>
                <w:szCs w:val="28"/>
              </w:rPr>
              <w:t>長官</w:t>
            </w:r>
          </w:p>
          <w:p w:rsidR="00C057D5" w:rsidRPr="00AA4BEF" w:rsidRDefault="00680D26" w:rsidP="005223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層團</w:t>
            </w:r>
            <w:r w:rsidR="001A09AF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C057D5" w:rsidRPr="00522324">
              <w:rPr>
                <w:rFonts w:ascii="標楷體" w:eastAsia="標楷體" w:hAnsi="標楷體" w:hint="eastAsia"/>
                <w:sz w:val="28"/>
                <w:szCs w:val="28"/>
              </w:rPr>
              <w:t>外國貴賓</w:t>
            </w:r>
          </w:p>
        </w:tc>
        <w:tc>
          <w:tcPr>
            <w:tcW w:w="1352" w:type="dxa"/>
            <w:shd w:val="clear" w:color="auto" w:fill="auto"/>
          </w:tcPr>
          <w:p w:rsidR="002728F2" w:rsidRDefault="00C057D5" w:rsidP="00272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7D5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  <w:p w:rsidR="00C057D5" w:rsidRPr="00C057D5" w:rsidRDefault="00C057D5" w:rsidP="00272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7D5">
              <w:rPr>
                <w:rFonts w:ascii="標楷體" w:eastAsia="標楷體" w:hAnsi="標楷體" w:hint="eastAsia"/>
                <w:sz w:val="28"/>
                <w:szCs w:val="28"/>
              </w:rPr>
              <w:t>階梯教室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057D5" w:rsidRPr="00AA4BEF" w:rsidRDefault="00C057D5" w:rsidP="00CC7632">
            <w:pPr>
              <w:widowControl/>
              <w:wordWrap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4BEF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</w:tr>
      <w:tr w:rsidR="00680D26" w:rsidRPr="00AA4BEF" w:rsidTr="002728F2">
        <w:trPr>
          <w:trHeight w:val="60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680D26" w:rsidRDefault="00680D26" w:rsidP="00680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0-15</w:t>
            </w:r>
            <w:r w:rsidR="001A09A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80D26" w:rsidRPr="002F094B" w:rsidRDefault="00680D26" w:rsidP="00680D2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F094B">
              <w:rPr>
                <w:rFonts w:ascii="標楷體" w:eastAsia="標楷體" w:hAnsi="標楷體" w:hint="eastAsia"/>
                <w:sz w:val="28"/>
                <w:szCs w:val="28"/>
              </w:rPr>
              <w:t>城市大教室設計及應用分享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0D26" w:rsidRPr="00DE5E12" w:rsidRDefault="00DE5E12" w:rsidP="00DE5E12">
            <w:r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說明</w:t>
            </w:r>
            <w:r w:rsidR="009B1F60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教育</w:t>
            </w:r>
            <w:r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局</w:t>
            </w:r>
            <w:proofErr w:type="gramStart"/>
            <w:r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108</w:t>
            </w:r>
            <w:proofErr w:type="gramEnd"/>
            <w:r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年度</w:t>
            </w:r>
            <w:r w:rsidRPr="00CE7891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以「臺北市就是我的大教室」為主題</w:t>
            </w:r>
            <w:r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，並延續</w:t>
            </w:r>
            <w:r w:rsidRPr="00CE7891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聯合國永續發展目標</w:t>
            </w:r>
            <w:r w:rsidRPr="00CE7891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(SDGs)</w:t>
            </w:r>
            <w:r w:rsidRPr="00CE7891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的</w:t>
            </w:r>
            <w:r w:rsidRPr="00CE7891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17</w:t>
            </w:r>
            <w:r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項目標，設計國小、國中及高中職</w:t>
            </w:r>
            <w:proofErr w:type="gramStart"/>
            <w:r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三個學層的</w:t>
            </w:r>
            <w:proofErr w:type="gramEnd"/>
            <w:r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任務學習手冊內容與使用方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728F2" w:rsidRDefault="00680D26" w:rsidP="002728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7D5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  <w:p w:rsidR="00680D26" w:rsidRPr="0082718D" w:rsidRDefault="00680D26" w:rsidP="002728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C057D5">
              <w:rPr>
                <w:rFonts w:ascii="標楷體" w:eastAsia="標楷體" w:hAnsi="標楷體" w:hint="eastAsia"/>
                <w:sz w:val="28"/>
                <w:szCs w:val="28"/>
              </w:rPr>
              <w:t>階梯教室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B4282" w:rsidRDefault="00DE5E12" w:rsidP="00680D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學層</w:t>
            </w:r>
          </w:p>
          <w:p w:rsidR="00680D26" w:rsidRPr="00AA4BEF" w:rsidRDefault="00DE5E12" w:rsidP="00680D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發團隊</w:t>
            </w:r>
          </w:p>
        </w:tc>
      </w:tr>
      <w:tr w:rsidR="00680D26" w:rsidRPr="00AA4BEF" w:rsidTr="002728F2">
        <w:trPr>
          <w:trHeight w:val="60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680D26" w:rsidRPr="00AA4BEF" w:rsidRDefault="00680D26" w:rsidP="00680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1A09A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6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80D26" w:rsidRPr="00C057D5" w:rsidRDefault="00680D26" w:rsidP="00680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教育論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0D26" w:rsidRPr="002A3A90" w:rsidRDefault="002A3A90" w:rsidP="002A3A90">
            <w:pPr>
              <w:pStyle w:val="a9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3A90">
              <w:rPr>
                <w:rFonts w:ascii="標楷體" w:eastAsia="標楷體" w:hAnsi="標楷體" w:hint="eastAsia"/>
                <w:sz w:val="28"/>
                <w:szCs w:val="28"/>
              </w:rPr>
              <w:t>學術交流基金會分享中小學國際教育推動案例</w:t>
            </w:r>
          </w:p>
          <w:p w:rsidR="002A3A90" w:rsidRDefault="002A3A90" w:rsidP="002A3A90">
            <w:pPr>
              <w:pStyle w:val="a9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國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協會(AIT)分享中小學國際教育課程模組與實施概況</w:t>
            </w:r>
          </w:p>
          <w:p w:rsidR="002A3A90" w:rsidRDefault="002A3A90" w:rsidP="002A3A90">
            <w:pPr>
              <w:pStyle w:val="a9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教育影片共賞</w:t>
            </w:r>
          </w:p>
          <w:p w:rsidR="002A3A90" w:rsidRDefault="009B1F60" w:rsidP="002A3A90">
            <w:pPr>
              <w:pStyle w:val="a9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  <w:r w:rsidR="002A3A9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B1F60" w:rsidRDefault="002A3A90" w:rsidP="009B1F60">
            <w:pPr>
              <w:pStyle w:val="a9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1F60">
              <w:rPr>
                <w:rFonts w:ascii="標楷體" w:eastAsia="標楷體" w:hAnsi="標楷體" w:hint="eastAsia"/>
                <w:sz w:val="28"/>
                <w:szCs w:val="28"/>
              </w:rPr>
              <w:t>柯市長</w:t>
            </w:r>
          </w:p>
          <w:p w:rsidR="009B1F60" w:rsidRDefault="002A3A90" w:rsidP="009B1F60">
            <w:pPr>
              <w:pStyle w:val="a9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1F60">
              <w:rPr>
                <w:rFonts w:ascii="標楷體" w:eastAsia="標楷體" w:hAnsi="標楷體" w:hint="eastAsia"/>
                <w:sz w:val="28"/>
                <w:szCs w:val="28"/>
              </w:rPr>
              <w:t>AIT代表</w:t>
            </w:r>
          </w:p>
          <w:p w:rsidR="00680D26" w:rsidRPr="009B1F60" w:rsidRDefault="002A3A90" w:rsidP="009B1F60">
            <w:pPr>
              <w:pStyle w:val="a9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1F60">
              <w:rPr>
                <w:rFonts w:ascii="標楷體" w:eastAsia="標楷體" w:hAnsi="標楷體" w:hint="eastAsia"/>
                <w:sz w:val="28"/>
                <w:szCs w:val="28"/>
              </w:rPr>
              <w:t>學術交流基金會執行長</w:t>
            </w:r>
            <w:proofErr w:type="gramStart"/>
            <w:r w:rsidRPr="009B1F60">
              <w:rPr>
                <w:rFonts w:ascii="標楷體" w:eastAsia="標楷體" w:hAnsi="標楷體" w:hint="eastAsia"/>
                <w:sz w:val="28"/>
                <w:szCs w:val="28"/>
              </w:rPr>
              <w:t>李沃奇</w:t>
            </w:r>
            <w:proofErr w:type="gramEnd"/>
            <w:r w:rsidRPr="009B1F6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Pr="009B1F60">
              <w:rPr>
                <w:rFonts w:ascii="標楷體" w:eastAsia="標楷體" w:hAnsi="標楷體" w:hint="eastAsia"/>
                <w:sz w:val="28"/>
                <w:szCs w:val="28"/>
              </w:rPr>
              <w:t>Vocke</w:t>
            </w:r>
            <w:proofErr w:type="spellEnd"/>
            <w:r w:rsidRPr="009B1F60">
              <w:rPr>
                <w:rFonts w:ascii="標楷體" w:eastAsia="標楷體" w:hAnsi="標楷體" w:hint="eastAsia"/>
                <w:sz w:val="28"/>
                <w:szCs w:val="28"/>
              </w:rPr>
              <w:t>)視訊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728F2" w:rsidRDefault="00680D26" w:rsidP="00272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7D5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  <w:p w:rsidR="00680D26" w:rsidRPr="00522324" w:rsidRDefault="00680D26" w:rsidP="00272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7D5">
              <w:rPr>
                <w:rFonts w:ascii="標楷體" w:eastAsia="標楷體" w:hAnsi="標楷體" w:hint="eastAsia"/>
                <w:sz w:val="28"/>
                <w:szCs w:val="28"/>
              </w:rPr>
              <w:t>階梯教室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728F2" w:rsidRDefault="002728F2" w:rsidP="002728F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A4BEF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3805B0" w:rsidRDefault="003805B0" w:rsidP="00680D26">
            <w:pPr>
              <w:widowControl/>
              <w:wordWrap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805B0" w:rsidRPr="002A3A90" w:rsidRDefault="003805B0" w:rsidP="002A3A90">
            <w:pPr>
              <w:widowControl/>
              <w:wordWrap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</w:tr>
      <w:tr w:rsidR="00680D26" w:rsidRPr="00AA4BEF" w:rsidTr="002A3A90">
        <w:trPr>
          <w:trHeight w:val="60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680D26" w:rsidRDefault="00680D26" w:rsidP="00680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25-1630</w:t>
            </w:r>
          </w:p>
        </w:tc>
        <w:tc>
          <w:tcPr>
            <w:tcW w:w="7678" w:type="dxa"/>
            <w:gridSpan w:val="3"/>
            <w:shd w:val="clear" w:color="auto" w:fill="auto"/>
            <w:vAlign w:val="center"/>
          </w:tcPr>
          <w:p w:rsidR="00680D26" w:rsidRPr="00C057D5" w:rsidRDefault="00680D26" w:rsidP="00272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轉換場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80D26" w:rsidRDefault="00680D26" w:rsidP="00680D26">
            <w:pPr>
              <w:widowControl/>
              <w:wordWrap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學校</w:t>
            </w:r>
          </w:p>
        </w:tc>
      </w:tr>
      <w:tr w:rsidR="00680D26" w:rsidRPr="00AA4BEF" w:rsidTr="002728F2">
        <w:trPr>
          <w:trHeight w:val="690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FE4627" w:rsidRDefault="00680D26" w:rsidP="00680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1A09A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1A09AF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</w:p>
          <w:p w:rsidR="00680D26" w:rsidRPr="00AA4BEF" w:rsidRDefault="00FE4627" w:rsidP="00680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462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(</w:t>
            </w:r>
            <w:r w:rsidRPr="00FE462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攤位、城市大教室展示、闖關活動1</w:t>
            </w:r>
            <w:r w:rsidR="0079629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3</w:t>
            </w:r>
            <w:r w:rsidR="001B513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3</w:t>
            </w:r>
            <w:bookmarkStart w:id="0" w:name="_GoBack"/>
            <w:bookmarkEnd w:id="0"/>
            <w:r w:rsidR="0079629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0</w:t>
            </w:r>
            <w:r w:rsidRPr="00FE462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開始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80D26" w:rsidRPr="00CE7891" w:rsidRDefault="00680D26" w:rsidP="00680D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E7891">
              <w:rPr>
                <w:rFonts w:ascii="標楷體" w:eastAsia="標楷體" w:hAnsi="標楷體" w:cs="Arial" w:hint="eastAsia"/>
                <w:sz w:val="28"/>
                <w:szCs w:val="28"/>
              </w:rPr>
              <w:tab/>
              <w:t>各校</w:t>
            </w:r>
            <w:r w:rsidR="002728F2">
              <w:rPr>
                <w:rFonts w:ascii="標楷體" w:eastAsia="標楷體" w:hAnsi="標楷體" w:cs="Arial" w:hint="eastAsia"/>
                <w:sz w:val="28"/>
                <w:szCs w:val="28"/>
              </w:rPr>
              <w:t>出國</w:t>
            </w:r>
            <w:r w:rsidRPr="00CE7891">
              <w:rPr>
                <w:rFonts w:ascii="標楷體" w:eastAsia="標楷體" w:hAnsi="標楷體" w:cs="Arial" w:hint="eastAsia"/>
                <w:sz w:val="28"/>
                <w:szCs w:val="28"/>
              </w:rPr>
              <w:t>攤位成果展示</w:t>
            </w:r>
          </w:p>
          <w:p w:rsidR="00680D26" w:rsidRPr="00CE7891" w:rsidRDefault="00680D26" w:rsidP="00680D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680D26" w:rsidRDefault="00680D26" w:rsidP="00680D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城市大教室模擬展示</w:t>
            </w:r>
          </w:p>
          <w:p w:rsidR="002728F2" w:rsidRDefault="002728F2" w:rsidP="00680D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2728F2" w:rsidRDefault="002728F2" w:rsidP="00680D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SDGs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生學習闖關活動</w:t>
            </w:r>
          </w:p>
          <w:p w:rsidR="002728F2" w:rsidRDefault="002728F2" w:rsidP="00680D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680D26" w:rsidRPr="000A07BE" w:rsidRDefault="00680D26" w:rsidP="00680D2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0D26" w:rsidRPr="002728F2" w:rsidRDefault="00680D26" w:rsidP="002728F2">
            <w:pPr>
              <w:pStyle w:val="a9"/>
              <w:widowControl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學生出國攤位成果展示：金</w:t>
            </w:r>
            <w:proofErr w:type="gramStart"/>
            <w:r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手獎技</w:t>
            </w:r>
            <w:proofErr w:type="gramEnd"/>
            <w:r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職再造(俄羅斯)、</w:t>
            </w:r>
            <w:r w:rsidR="002728F2"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學習大探索</w:t>
            </w:r>
            <w:r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2728F2"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英國</w:t>
            </w:r>
            <w:r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)、學生圍棋(韓國)、科學實驗發表(德國)、志工服務(柬埔寨)、藝術(法國)</w:t>
            </w:r>
            <w:r w:rsidR="002728F2" w:rsidRPr="002728F2">
              <w:rPr>
                <w:rFonts w:ascii="標楷體" w:eastAsia="標楷體" w:hAnsi="標楷體" w:cs="Arial"/>
                <w:sz w:val="28"/>
                <w:szCs w:val="28"/>
              </w:rPr>
              <w:t>…</w:t>
            </w:r>
            <w:proofErr w:type="gramStart"/>
            <w:r w:rsidR="002728F2" w:rsidRPr="002728F2">
              <w:rPr>
                <w:rFonts w:ascii="標楷體" w:eastAsia="標楷體" w:hAnsi="標楷體" w:cs="Arial"/>
                <w:sz w:val="28"/>
                <w:szCs w:val="28"/>
              </w:rPr>
              <w:t>…</w:t>
            </w:r>
            <w:proofErr w:type="gramEnd"/>
            <w:r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等</w:t>
            </w:r>
            <w:r w:rsidR="002728F2"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12校。</w:t>
            </w:r>
          </w:p>
          <w:p w:rsidR="00680D26" w:rsidRDefault="00680D26" w:rsidP="002728F2">
            <w:pPr>
              <w:pStyle w:val="a9"/>
              <w:widowControl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城市大教室地景(25個)國際教育比較及學習任務介紹由</w:t>
            </w:r>
            <w:proofErr w:type="gramStart"/>
            <w:r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臺</w:t>
            </w:r>
            <w:proofErr w:type="gramEnd"/>
            <w:r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北學生和國外學生兩人一組進行介紹</w:t>
            </w:r>
            <w:r w:rsidR="002728F2"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80D26" w:rsidRPr="002728F2" w:rsidRDefault="008B4282" w:rsidP="002728F2">
            <w:pPr>
              <w:pStyle w:val="a9"/>
              <w:widowControl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17所國小</w:t>
            </w:r>
            <w:r w:rsidR="00680D26"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結合</w:t>
            </w:r>
            <w:r w:rsidR="00680D26" w:rsidRPr="002728F2">
              <w:rPr>
                <w:rFonts w:ascii="標楷體" w:eastAsia="標楷體" w:hAnsi="標楷體" w:cs="Arial"/>
                <w:sz w:val="28"/>
                <w:szCs w:val="28"/>
              </w:rPr>
              <w:t>SDGs</w:t>
            </w:r>
            <w:r w:rsidR="00680D26"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指標進行國際教育活動設計</w:t>
            </w:r>
            <w:r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學生學習闖關活動</w:t>
            </w:r>
            <w:r w:rsidR="002728F2" w:rsidRPr="002728F2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728F2" w:rsidRDefault="00680D26" w:rsidP="002728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樓</w:t>
            </w:r>
          </w:p>
          <w:p w:rsidR="00680D26" w:rsidRPr="00C057D5" w:rsidRDefault="00680D26" w:rsidP="002728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景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728F2" w:rsidRDefault="002728F2" w:rsidP="002728F2">
            <w:pPr>
              <w:widowControl/>
              <w:wordWrap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學校</w:t>
            </w:r>
          </w:p>
          <w:p w:rsidR="002A3A90" w:rsidRDefault="002A3A90" w:rsidP="008B428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80D26" w:rsidRPr="002728F2" w:rsidRDefault="00680D26" w:rsidP="002728F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</w:tr>
    </w:tbl>
    <w:p w:rsidR="00022788" w:rsidRPr="006E6663" w:rsidRDefault="0021481C" w:rsidP="006E6663">
      <w:pPr>
        <w:snapToGrid w:val="0"/>
        <w:spacing w:line="600" w:lineRule="exact"/>
        <w:jc w:val="both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玖</w:t>
      </w:r>
      <w:r w:rsidR="006E6663" w:rsidRPr="006E6663">
        <w:rPr>
          <w:rFonts w:ascii="標楷體" w:eastAsia="標楷體" w:hAnsi="標楷體" w:cstheme="minorBidi" w:hint="eastAsia"/>
          <w:sz w:val="28"/>
          <w:szCs w:val="28"/>
        </w:rPr>
        <w:t>、</w:t>
      </w:r>
      <w:r w:rsidR="00ED2ED1" w:rsidRPr="006E6663">
        <w:rPr>
          <w:rFonts w:ascii="標楷體" w:eastAsia="標楷體" w:hAnsi="標楷體" w:cstheme="minorBidi"/>
          <w:sz w:val="28"/>
          <w:szCs w:val="28"/>
        </w:rPr>
        <w:t>經費：由教育局</w:t>
      </w:r>
      <w:r w:rsidR="003C3A6A">
        <w:rPr>
          <w:rFonts w:ascii="標楷體" w:eastAsia="標楷體" w:hAnsi="標楷體" w:cstheme="minorBidi" w:hint="eastAsia"/>
          <w:sz w:val="28"/>
          <w:szCs w:val="28"/>
        </w:rPr>
        <w:t>相關預算</w:t>
      </w:r>
      <w:r w:rsidR="00ED2ED1" w:rsidRPr="006E6663">
        <w:rPr>
          <w:rFonts w:ascii="標楷體" w:eastAsia="標楷體" w:hAnsi="標楷體" w:cstheme="minorBidi"/>
          <w:sz w:val="28"/>
          <w:szCs w:val="28"/>
        </w:rPr>
        <w:t>項下支應。</w:t>
      </w:r>
    </w:p>
    <w:p w:rsidR="00022788" w:rsidRPr="00595BE1" w:rsidRDefault="0021481C" w:rsidP="006E6663">
      <w:pPr>
        <w:snapToGrid w:val="0"/>
        <w:spacing w:line="6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</w:t>
      </w:r>
      <w:r w:rsidR="006E6663">
        <w:rPr>
          <w:rFonts w:eastAsia="標楷體" w:hint="eastAsia"/>
          <w:sz w:val="28"/>
          <w:szCs w:val="28"/>
        </w:rPr>
        <w:t>、</w:t>
      </w:r>
      <w:r w:rsidR="00ED2ED1" w:rsidRPr="00595BE1">
        <w:rPr>
          <w:rFonts w:eastAsia="標楷體"/>
          <w:sz w:val="28"/>
          <w:szCs w:val="28"/>
        </w:rPr>
        <w:t>本計畫</w:t>
      </w:r>
      <w:r w:rsidR="006E6663">
        <w:rPr>
          <w:rFonts w:eastAsia="標楷體" w:hint="eastAsia"/>
          <w:sz w:val="28"/>
          <w:szCs w:val="28"/>
        </w:rPr>
        <w:t>奉</w:t>
      </w:r>
      <w:r w:rsidR="00ED2ED1" w:rsidRPr="00595BE1">
        <w:rPr>
          <w:rFonts w:eastAsia="標楷體"/>
          <w:sz w:val="28"/>
          <w:szCs w:val="28"/>
        </w:rPr>
        <w:t>核可後實施，修正時亦同</w:t>
      </w:r>
      <w:r w:rsidR="00022788" w:rsidRPr="00595BE1">
        <w:rPr>
          <w:rFonts w:eastAsia="標楷體"/>
          <w:sz w:val="28"/>
          <w:szCs w:val="28"/>
        </w:rPr>
        <w:t>。</w:t>
      </w:r>
    </w:p>
    <w:sectPr w:rsidR="00022788" w:rsidRPr="00595BE1" w:rsidSect="00FF6E9E">
      <w:footerReference w:type="even" r:id="rId9"/>
      <w:footerReference w:type="default" r:id="rId10"/>
      <w:pgSz w:w="11906" w:h="16838" w:code="9"/>
      <w:pgMar w:top="1021" w:right="1134" w:bottom="1021" w:left="113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C2" w:rsidRDefault="001702C2">
      <w:r>
        <w:separator/>
      </w:r>
    </w:p>
  </w:endnote>
  <w:endnote w:type="continuationSeparator" w:id="0">
    <w:p w:rsidR="001702C2" w:rsidRDefault="0017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6" w:rsidRDefault="008D4899" w:rsidP="00212AB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6E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6EE6" w:rsidRDefault="00CE6E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6" w:rsidRDefault="008D4899" w:rsidP="00212AB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6EE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5136">
      <w:rPr>
        <w:rStyle w:val="a8"/>
        <w:noProof/>
      </w:rPr>
      <w:t>2</w:t>
    </w:r>
    <w:r>
      <w:rPr>
        <w:rStyle w:val="a8"/>
      </w:rPr>
      <w:fldChar w:fldCharType="end"/>
    </w:r>
  </w:p>
  <w:p w:rsidR="00CE6EE6" w:rsidRDefault="00CE6E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C2" w:rsidRDefault="001702C2">
      <w:r>
        <w:separator/>
      </w:r>
    </w:p>
  </w:footnote>
  <w:footnote w:type="continuationSeparator" w:id="0">
    <w:p w:rsidR="001702C2" w:rsidRDefault="0017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931"/>
    <w:multiLevelType w:val="hybridMultilevel"/>
    <w:tmpl w:val="AE767EEE"/>
    <w:lvl w:ilvl="0" w:tplc="125C991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04D13"/>
    <w:multiLevelType w:val="hybridMultilevel"/>
    <w:tmpl w:val="375C544E"/>
    <w:lvl w:ilvl="0" w:tplc="F1CCDE6C">
      <w:start w:val="1"/>
      <w:numFmt w:val="japaneseCount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DD4846"/>
    <w:multiLevelType w:val="hybridMultilevel"/>
    <w:tmpl w:val="5BFE7260"/>
    <w:lvl w:ilvl="0" w:tplc="CDB2A8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957D42"/>
    <w:multiLevelType w:val="hybridMultilevel"/>
    <w:tmpl w:val="D1D09B18"/>
    <w:lvl w:ilvl="0" w:tplc="6608B796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hAnsi="Times New Roman" w:hint="default"/>
      </w:rPr>
    </w:lvl>
    <w:lvl w:ilvl="1" w:tplc="B14C25D8">
      <w:start w:val="2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519C49A2">
      <w:start w:val="3"/>
      <w:numFmt w:val="none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79A3F44"/>
    <w:multiLevelType w:val="hybridMultilevel"/>
    <w:tmpl w:val="DC0405DA"/>
    <w:lvl w:ilvl="0" w:tplc="6B786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04A1F"/>
    <w:multiLevelType w:val="hybridMultilevel"/>
    <w:tmpl w:val="AA82D76E"/>
    <w:lvl w:ilvl="0" w:tplc="2FA4F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83494"/>
    <w:multiLevelType w:val="hybridMultilevel"/>
    <w:tmpl w:val="C94E4A9C"/>
    <w:lvl w:ilvl="0" w:tplc="7366B54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E822818"/>
    <w:multiLevelType w:val="hybridMultilevel"/>
    <w:tmpl w:val="AE767EEE"/>
    <w:lvl w:ilvl="0" w:tplc="125C9914">
      <w:start w:val="1"/>
      <w:numFmt w:val="taiwaneseCountingThousand"/>
      <w:lvlText w:val="（%1）"/>
      <w:lvlJc w:val="left"/>
      <w:pPr>
        <w:ind w:left="1235" w:hanging="88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8">
    <w:nsid w:val="22D1722D"/>
    <w:multiLevelType w:val="hybridMultilevel"/>
    <w:tmpl w:val="2BDAA5B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242E206D"/>
    <w:multiLevelType w:val="hybridMultilevel"/>
    <w:tmpl w:val="08ECB672"/>
    <w:lvl w:ilvl="0" w:tplc="DB5CE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FE46A9"/>
    <w:multiLevelType w:val="singleLevel"/>
    <w:tmpl w:val="25F46480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color w:val="auto"/>
        <w:lang w:val="en-US"/>
      </w:rPr>
    </w:lvl>
  </w:abstractNum>
  <w:abstractNum w:abstractNumId="11">
    <w:nsid w:val="31D444EA"/>
    <w:multiLevelType w:val="hybridMultilevel"/>
    <w:tmpl w:val="2BDAA5B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>
    <w:nsid w:val="338B1B25"/>
    <w:multiLevelType w:val="hybridMultilevel"/>
    <w:tmpl w:val="2BDAA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623EFC"/>
    <w:multiLevelType w:val="hybridMultilevel"/>
    <w:tmpl w:val="EAB4B24A"/>
    <w:lvl w:ilvl="0" w:tplc="D37A659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C55A3A"/>
    <w:multiLevelType w:val="hybridMultilevel"/>
    <w:tmpl w:val="823E0E02"/>
    <w:lvl w:ilvl="0" w:tplc="02F4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B970EF"/>
    <w:multiLevelType w:val="hybridMultilevel"/>
    <w:tmpl w:val="54222574"/>
    <w:lvl w:ilvl="0" w:tplc="C3529EDA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2DACA798">
      <w:start w:val="1530"/>
      <w:numFmt w:val="none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0C5916"/>
    <w:multiLevelType w:val="hybridMultilevel"/>
    <w:tmpl w:val="11C4F93C"/>
    <w:lvl w:ilvl="0" w:tplc="2BD4EC26">
      <w:start w:val="1"/>
      <w:numFmt w:val="taiwaneseCountingThousand"/>
      <w:lvlText w:val="（%1）"/>
      <w:lvlJc w:val="left"/>
      <w:pPr>
        <w:ind w:left="3599" w:hanging="48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7">
    <w:nsid w:val="3DAE7E0E"/>
    <w:multiLevelType w:val="hybridMultilevel"/>
    <w:tmpl w:val="E3C0EB76"/>
    <w:lvl w:ilvl="0" w:tplc="919C9E7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D16C5D"/>
    <w:multiLevelType w:val="hybridMultilevel"/>
    <w:tmpl w:val="47E2F9AE"/>
    <w:lvl w:ilvl="0" w:tplc="52CE1D0A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2A6C7F"/>
    <w:multiLevelType w:val="hybridMultilevel"/>
    <w:tmpl w:val="A282C98A"/>
    <w:lvl w:ilvl="0" w:tplc="958A6A70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2216E1"/>
    <w:multiLevelType w:val="hybridMultilevel"/>
    <w:tmpl w:val="04C42BB6"/>
    <w:lvl w:ilvl="0" w:tplc="B6709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B27DAF"/>
    <w:multiLevelType w:val="hybridMultilevel"/>
    <w:tmpl w:val="60D64502"/>
    <w:lvl w:ilvl="0" w:tplc="4B8A814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76D47DE"/>
    <w:multiLevelType w:val="hybridMultilevel"/>
    <w:tmpl w:val="7C706572"/>
    <w:lvl w:ilvl="0" w:tplc="ED4C1D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525B9C"/>
    <w:multiLevelType w:val="hybridMultilevel"/>
    <w:tmpl w:val="B67072AA"/>
    <w:lvl w:ilvl="0" w:tplc="A9524E00">
      <w:start w:val="8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7276"/>
    <w:multiLevelType w:val="hybridMultilevel"/>
    <w:tmpl w:val="DC0405DA"/>
    <w:lvl w:ilvl="0" w:tplc="6B786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59778A"/>
    <w:multiLevelType w:val="hybridMultilevel"/>
    <w:tmpl w:val="D722DDB2"/>
    <w:lvl w:ilvl="0" w:tplc="E13E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280A3C"/>
    <w:multiLevelType w:val="hybridMultilevel"/>
    <w:tmpl w:val="AC76A6F0"/>
    <w:lvl w:ilvl="0" w:tplc="DC6CD0B8">
      <w:start w:val="1"/>
      <w:numFmt w:val="taiwaneseCountingThousand"/>
      <w:lvlText w:val="(%1)、"/>
      <w:lvlJc w:val="left"/>
      <w:pPr>
        <w:ind w:left="11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27">
    <w:nsid w:val="6D1875DF"/>
    <w:multiLevelType w:val="hybridMultilevel"/>
    <w:tmpl w:val="60426116"/>
    <w:lvl w:ilvl="0" w:tplc="61CE8468">
      <w:start w:val="1"/>
      <w:numFmt w:val="taiwaneseCountingThousand"/>
      <w:lvlText w:val="（%1）"/>
      <w:lvlJc w:val="left"/>
      <w:pPr>
        <w:ind w:left="11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8">
    <w:nsid w:val="78C9032B"/>
    <w:multiLevelType w:val="hybridMultilevel"/>
    <w:tmpl w:val="60426116"/>
    <w:lvl w:ilvl="0" w:tplc="61CE8468">
      <w:start w:val="1"/>
      <w:numFmt w:val="taiwaneseCountingThousand"/>
      <w:lvlText w:val="（%1）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26"/>
  </w:num>
  <w:num w:numId="5">
    <w:abstractNumId w:val="0"/>
  </w:num>
  <w:num w:numId="6">
    <w:abstractNumId w:val="11"/>
  </w:num>
  <w:num w:numId="7">
    <w:abstractNumId w:val="12"/>
  </w:num>
  <w:num w:numId="8">
    <w:abstractNumId w:val="8"/>
  </w:num>
  <w:num w:numId="9">
    <w:abstractNumId w:val="16"/>
  </w:num>
  <w:num w:numId="10">
    <w:abstractNumId w:val="27"/>
  </w:num>
  <w:num w:numId="11">
    <w:abstractNumId w:val="4"/>
  </w:num>
  <w:num w:numId="12">
    <w:abstractNumId w:val="24"/>
  </w:num>
  <w:num w:numId="13">
    <w:abstractNumId w:val="28"/>
  </w:num>
  <w:num w:numId="14">
    <w:abstractNumId w:val="1"/>
  </w:num>
  <w:num w:numId="15">
    <w:abstractNumId w:val="22"/>
  </w:num>
  <w:num w:numId="16">
    <w:abstractNumId w:val="3"/>
  </w:num>
  <w:num w:numId="17">
    <w:abstractNumId w:val="20"/>
  </w:num>
  <w:num w:numId="18">
    <w:abstractNumId w:val="19"/>
  </w:num>
  <w:num w:numId="19">
    <w:abstractNumId w:val="15"/>
  </w:num>
  <w:num w:numId="20">
    <w:abstractNumId w:val="21"/>
  </w:num>
  <w:num w:numId="21">
    <w:abstractNumId w:val="25"/>
  </w:num>
  <w:num w:numId="22">
    <w:abstractNumId w:val="5"/>
  </w:num>
  <w:num w:numId="23">
    <w:abstractNumId w:val="9"/>
  </w:num>
  <w:num w:numId="24">
    <w:abstractNumId w:val="14"/>
  </w:num>
  <w:num w:numId="25">
    <w:abstractNumId w:val="23"/>
  </w:num>
  <w:num w:numId="26">
    <w:abstractNumId w:val="17"/>
  </w:num>
  <w:num w:numId="27">
    <w:abstractNumId w:val="2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88"/>
    <w:rsid w:val="00000174"/>
    <w:rsid w:val="0000178E"/>
    <w:rsid w:val="00002DD4"/>
    <w:rsid w:val="00005911"/>
    <w:rsid w:val="0001173A"/>
    <w:rsid w:val="00021616"/>
    <w:rsid w:val="00022788"/>
    <w:rsid w:val="00022C42"/>
    <w:rsid w:val="00026C71"/>
    <w:rsid w:val="00031FE3"/>
    <w:rsid w:val="00034034"/>
    <w:rsid w:val="000377E9"/>
    <w:rsid w:val="00040CF2"/>
    <w:rsid w:val="00044E78"/>
    <w:rsid w:val="00044EE0"/>
    <w:rsid w:val="0005426D"/>
    <w:rsid w:val="00061C26"/>
    <w:rsid w:val="00066A44"/>
    <w:rsid w:val="00071BD3"/>
    <w:rsid w:val="00076D9F"/>
    <w:rsid w:val="00077C80"/>
    <w:rsid w:val="000A07BE"/>
    <w:rsid w:val="000A281C"/>
    <w:rsid w:val="000C72E6"/>
    <w:rsid w:val="000C7A39"/>
    <w:rsid w:val="000D1A4C"/>
    <w:rsid w:val="000E1BE5"/>
    <w:rsid w:val="000E41F7"/>
    <w:rsid w:val="000F0618"/>
    <w:rsid w:val="0010227A"/>
    <w:rsid w:val="00107310"/>
    <w:rsid w:val="0011192B"/>
    <w:rsid w:val="00111E7D"/>
    <w:rsid w:val="00112420"/>
    <w:rsid w:val="00116018"/>
    <w:rsid w:val="001208E7"/>
    <w:rsid w:val="00120DD5"/>
    <w:rsid w:val="00121627"/>
    <w:rsid w:val="00124EBD"/>
    <w:rsid w:val="00126951"/>
    <w:rsid w:val="00130F68"/>
    <w:rsid w:val="00140FB8"/>
    <w:rsid w:val="00142000"/>
    <w:rsid w:val="00147865"/>
    <w:rsid w:val="00152185"/>
    <w:rsid w:val="00164999"/>
    <w:rsid w:val="00165625"/>
    <w:rsid w:val="001702C2"/>
    <w:rsid w:val="00181D2F"/>
    <w:rsid w:val="0018434C"/>
    <w:rsid w:val="001929A1"/>
    <w:rsid w:val="00193240"/>
    <w:rsid w:val="0019619C"/>
    <w:rsid w:val="001979CF"/>
    <w:rsid w:val="001A09AF"/>
    <w:rsid w:val="001A1E8B"/>
    <w:rsid w:val="001A57FA"/>
    <w:rsid w:val="001A79D0"/>
    <w:rsid w:val="001B1FDA"/>
    <w:rsid w:val="001B3886"/>
    <w:rsid w:val="001B5136"/>
    <w:rsid w:val="001C3025"/>
    <w:rsid w:val="001C63CC"/>
    <w:rsid w:val="001D3AA0"/>
    <w:rsid w:val="001D6E3C"/>
    <w:rsid w:val="001D7C34"/>
    <w:rsid w:val="001E136C"/>
    <w:rsid w:val="001E6153"/>
    <w:rsid w:val="001E67E0"/>
    <w:rsid w:val="001F6368"/>
    <w:rsid w:val="00203AB8"/>
    <w:rsid w:val="002048C5"/>
    <w:rsid w:val="00205D6C"/>
    <w:rsid w:val="00206D98"/>
    <w:rsid w:val="00212AB5"/>
    <w:rsid w:val="0021481C"/>
    <w:rsid w:val="002266D1"/>
    <w:rsid w:val="0023795E"/>
    <w:rsid w:val="002416E8"/>
    <w:rsid w:val="00242F02"/>
    <w:rsid w:val="00244336"/>
    <w:rsid w:val="00244CB9"/>
    <w:rsid w:val="00245439"/>
    <w:rsid w:val="002548E2"/>
    <w:rsid w:val="002728F2"/>
    <w:rsid w:val="00273052"/>
    <w:rsid w:val="002859E7"/>
    <w:rsid w:val="0029074B"/>
    <w:rsid w:val="002938E2"/>
    <w:rsid w:val="002A3A90"/>
    <w:rsid w:val="002A4C0D"/>
    <w:rsid w:val="002B7A00"/>
    <w:rsid w:val="002C5153"/>
    <w:rsid w:val="002D0B4C"/>
    <w:rsid w:val="002D4606"/>
    <w:rsid w:val="002E7B7B"/>
    <w:rsid w:val="002F0864"/>
    <w:rsid w:val="002F094B"/>
    <w:rsid w:val="002F0A2B"/>
    <w:rsid w:val="002F31D7"/>
    <w:rsid w:val="002F47FD"/>
    <w:rsid w:val="0031205F"/>
    <w:rsid w:val="00324088"/>
    <w:rsid w:val="00324C3D"/>
    <w:rsid w:val="0034119C"/>
    <w:rsid w:val="00365780"/>
    <w:rsid w:val="003670F5"/>
    <w:rsid w:val="0037000F"/>
    <w:rsid w:val="00370134"/>
    <w:rsid w:val="00370281"/>
    <w:rsid w:val="003703F5"/>
    <w:rsid w:val="00371964"/>
    <w:rsid w:val="003804CA"/>
    <w:rsid w:val="003805B0"/>
    <w:rsid w:val="0038154C"/>
    <w:rsid w:val="00385832"/>
    <w:rsid w:val="00387FF3"/>
    <w:rsid w:val="00390CB5"/>
    <w:rsid w:val="00392A09"/>
    <w:rsid w:val="00392E9A"/>
    <w:rsid w:val="003933C3"/>
    <w:rsid w:val="00395A38"/>
    <w:rsid w:val="00395C6B"/>
    <w:rsid w:val="00397F0D"/>
    <w:rsid w:val="003A2ABA"/>
    <w:rsid w:val="003A3BD1"/>
    <w:rsid w:val="003A7BB9"/>
    <w:rsid w:val="003C2281"/>
    <w:rsid w:val="003C3A6A"/>
    <w:rsid w:val="003C41D0"/>
    <w:rsid w:val="003C5C15"/>
    <w:rsid w:val="003D186A"/>
    <w:rsid w:val="003E4EB7"/>
    <w:rsid w:val="003E4FBA"/>
    <w:rsid w:val="003E5977"/>
    <w:rsid w:val="003E7BF7"/>
    <w:rsid w:val="003F21A3"/>
    <w:rsid w:val="003F2989"/>
    <w:rsid w:val="003F4DFC"/>
    <w:rsid w:val="00400CBC"/>
    <w:rsid w:val="004022D3"/>
    <w:rsid w:val="00410E87"/>
    <w:rsid w:val="004126BA"/>
    <w:rsid w:val="00420E2F"/>
    <w:rsid w:val="00425CDB"/>
    <w:rsid w:val="004266E8"/>
    <w:rsid w:val="0043063A"/>
    <w:rsid w:val="00446076"/>
    <w:rsid w:val="00447D82"/>
    <w:rsid w:val="00457A03"/>
    <w:rsid w:val="0046603F"/>
    <w:rsid w:val="00473065"/>
    <w:rsid w:val="00477175"/>
    <w:rsid w:val="00483806"/>
    <w:rsid w:val="0049378B"/>
    <w:rsid w:val="004948F6"/>
    <w:rsid w:val="0049562E"/>
    <w:rsid w:val="004B0642"/>
    <w:rsid w:val="004B5431"/>
    <w:rsid w:val="004C0252"/>
    <w:rsid w:val="004F175E"/>
    <w:rsid w:val="00500B06"/>
    <w:rsid w:val="00500F08"/>
    <w:rsid w:val="00506F6B"/>
    <w:rsid w:val="00522324"/>
    <w:rsid w:val="00531EC9"/>
    <w:rsid w:val="00533312"/>
    <w:rsid w:val="005333D4"/>
    <w:rsid w:val="00552B3D"/>
    <w:rsid w:val="00557B77"/>
    <w:rsid w:val="00562678"/>
    <w:rsid w:val="00565C34"/>
    <w:rsid w:val="00565F04"/>
    <w:rsid w:val="0057733A"/>
    <w:rsid w:val="0058201A"/>
    <w:rsid w:val="005866CD"/>
    <w:rsid w:val="0059235A"/>
    <w:rsid w:val="00595BE1"/>
    <w:rsid w:val="005A0AAB"/>
    <w:rsid w:val="005B1020"/>
    <w:rsid w:val="005B4E8D"/>
    <w:rsid w:val="005C19DD"/>
    <w:rsid w:val="005C233C"/>
    <w:rsid w:val="005D1441"/>
    <w:rsid w:val="005E1CCF"/>
    <w:rsid w:val="005E5853"/>
    <w:rsid w:val="005F071A"/>
    <w:rsid w:val="005F0E3C"/>
    <w:rsid w:val="005F10B5"/>
    <w:rsid w:val="005F2983"/>
    <w:rsid w:val="005F2CB3"/>
    <w:rsid w:val="005F4409"/>
    <w:rsid w:val="00602ED5"/>
    <w:rsid w:val="00602FEA"/>
    <w:rsid w:val="00612523"/>
    <w:rsid w:val="00613736"/>
    <w:rsid w:val="00635DEC"/>
    <w:rsid w:val="00636820"/>
    <w:rsid w:val="006516F6"/>
    <w:rsid w:val="006573FE"/>
    <w:rsid w:val="00664990"/>
    <w:rsid w:val="00670AFD"/>
    <w:rsid w:val="00680D26"/>
    <w:rsid w:val="00684665"/>
    <w:rsid w:val="00690061"/>
    <w:rsid w:val="00693174"/>
    <w:rsid w:val="00696BCC"/>
    <w:rsid w:val="006A3600"/>
    <w:rsid w:val="006B2615"/>
    <w:rsid w:val="006B34FC"/>
    <w:rsid w:val="006B425F"/>
    <w:rsid w:val="006C0D70"/>
    <w:rsid w:val="006C7DCF"/>
    <w:rsid w:val="006D33D9"/>
    <w:rsid w:val="006D3A92"/>
    <w:rsid w:val="006E133A"/>
    <w:rsid w:val="006E6663"/>
    <w:rsid w:val="006F3CA2"/>
    <w:rsid w:val="006F59F3"/>
    <w:rsid w:val="006F7D5E"/>
    <w:rsid w:val="007027E6"/>
    <w:rsid w:val="0070505B"/>
    <w:rsid w:val="007059D6"/>
    <w:rsid w:val="00711DBC"/>
    <w:rsid w:val="0071783A"/>
    <w:rsid w:val="0072130C"/>
    <w:rsid w:val="00723863"/>
    <w:rsid w:val="00731E0E"/>
    <w:rsid w:val="0074198E"/>
    <w:rsid w:val="0074457C"/>
    <w:rsid w:val="00746B62"/>
    <w:rsid w:val="00750D90"/>
    <w:rsid w:val="00766CD4"/>
    <w:rsid w:val="007717CF"/>
    <w:rsid w:val="007719DF"/>
    <w:rsid w:val="00772EBB"/>
    <w:rsid w:val="0077454F"/>
    <w:rsid w:val="00774E8D"/>
    <w:rsid w:val="00783398"/>
    <w:rsid w:val="0078663F"/>
    <w:rsid w:val="007879E4"/>
    <w:rsid w:val="007914A8"/>
    <w:rsid w:val="0079629C"/>
    <w:rsid w:val="00797719"/>
    <w:rsid w:val="007B1AEB"/>
    <w:rsid w:val="007B7300"/>
    <w:rsid w:val="007B7A81"/>
    <w:rsid w:val="007C0DF1"/>
    <w:rsid w:val="007C5277"/>
    <w:rsid w:val="007C72C3"/>
    <w:rsid w:val="007D4819"/>
    <w:rsid w:val="007D6B2B"/>
    <w:rsid w:val="007E21E2"/>
    <w:rsid w:val="007F7BD4"/>
    <w:rsid w:val="0080095D"/>
    <w:rsid w:val="008158BF"/>
    <w:rsid w:val="00822A2C"/>
    <w:rsid w:val="0082609D"/>
    <w:rsid w:val="008269C5"/>
    <w:rsid w:val="0082718D"/>
    <w:rsid w:val="008327EB"/>
    <w:rsid w:val="00837756"/>
    <w:rsid w:val="00840713"/>
    <w:rsid w:val="00863ADA"/>
    <w:rsid w:val="00863C86"/>
    <w:rsid w:val="008647F6"/>
    <w:rsid w:val="008729C2"/>
    <w:rsid w:val="0088259B"/>
    <w:rsid w:val="00890C29"/>
    <w:rsid w:val="0089214B"/>
    <w:rsid w:val="0089234F"/>
    <w:rsid w:val="00895A42"/>
    <w:rsid w:val="008A5AE1"/>
    <w:rsid w:val="008A6772"/>
    <w:rsid w:val="008B1F7C"/>
    <w:rsid w:val="008B33C5"/>
    <w:rsid w:val="008B4282"/>
    <w:rsid w:val="008C1994"/>
    <w:rsid w:val="008C232C"/>
    <w:rsid w:val="008C523D"/>
    <w:rsid w:val="008D4899"/>
    <w:rsid w:val="008E60F7"/>
    <w:rsid w:val="008E623D"/>
    <w:rsid w:val="008E6A6B"/>
    <w:rsid w:val="008F16EB"/>
    <w:rsid w:val="00910459"/>
    <w:rsid w:val="00911013"/>
    <w:rsid w:val="00911980"/>
    <w:rsid w:val="0091596E"/>
    <w:rsid w:val="009169F7"/>
    <w:rsid w:val="00932FE5"/>
    <w:rsid w:val="0093430E"/>
    <w:rsid w:val="00935B0C"/>
    <w:rsid w:val="00936588"/>
    <w:rsid w:val="009460E7"/>
    <w:rsid w:val="00951962"/>
    <w:rsid w:val="009607A8"/>
    <w:rsid w:val="00965432"/>
    <w:rsid w:val="009716FC"/>
    <w:rsid w:val="0097248B"/>
    <w:rsid w:val="0099251F"/>
    <w:rsid w:val="00994275"/>
    <w:rsid w:val="009A071C"/>
    <w:rsid w:val="009A2D1D"/>
    <w:rsid w:val="009A7F83"/>
    <w:rsid w:val="009B0AC6"/>
    <w:rsid w:val="009B15AF"/>
    <w:rsid w:val="009B1F60"/>
    <w:rsid w:val="009B347B"/>
    <w:rsid w:val="009B4792"/>
    <w:rsid w:val="009C0FD0"/>
    <w:rsid w:val="009C659A"/>
    <w:rsid w:val="009D7784"/>
    <w:rsid w:val="009E085F"/>
    <w:rsid w:val="009F4F05"/>
    <w:rsid w:val="00A01F13"/>
    <w:rsid w:val="00A02D60"/>
    <w:rsid w:val="00A10B4D"/>
    <w:rsid w:val="00A12675"/>
    <w:rsid w:val="00A13372"/>
    <w:rsid w:val="00A16BAE"/>
    <w:rsid w:val="00A45DCC"/>
    <w:rsid w:val="00A50E76"/>
    <w:rsid w:val="00A52E3C"/>
    <w:rsid w:val="00A67862"/>
    <w:rsid w:val="00A70A48"/>
    <w:rsid w:val="00A77A66"/>
    <w:rsid w:val="00A80398"/>
    <w:rsid w:val="00A85B0A"/>
    <w:rsid w:val="00A873BD"/>
    <w:rsid w:val="00A93300"/>
    <w:rsid w:val="00AA02DE"/>
    <w:rsid w:val="00AA03D1"/>
    <w:rsid w:val="00AA4BEF"/>
    <w:rsid w:val="00AA6CC1"/>
    <w:rsid w:val="00AA76C9"/>
    <w:rsid w:val="00AB00D8"/>
    <w:rsid w:val="00AB1CCF"/>
    <w:rsid w:val="00AB777A"/>
    <w:rsid w:val="00AC1892"/>
    <w:rsid w:val="00AC3FB3"/>
    <w:rsid w:val="00AD2778"/>
    <w:rsid w:val="00AF0A2A"/>
    <w:rsid w:val="00AF4F3C"/>
    <w:rsid w:val="00AF74B1"/>
    <w:rsid w:val="00AF7DFC"/>
    <w:rsid w:val="00B02C41"/>
    <w:rsid w:val="00B07339"/>
    <w:rsid w:val="00B078F8"/>
    <w:rsid w:val="00B10AC8"/>
    <w:rsid w:val="00B1162A"/>
    <w:rsid w:val="00B22720"/>
    <w:rsid w:val="00B37530"/>
    <w:rsid w:val="00B45D41"/>
    <w:rsid w:val="00B52B62"/>
    <w:rsid w:val="00B63AA5"/>
    <w:rsid w:val="00B92F2F"/>
    <w:rsid w:val="00B94138"/>
    <w:rsid w:val="00BA2AD4"/>
    <w:rsid w:val="00BA5F00"/>
    <w:rsid w:val="00BB0E2C"/>
    <w:rsid w:val="00BB501F"/>
    <w:rsid w:val="00BB53BE"/>
    <w:rsid w:val="00BB5CC7"/>
    <w:rsid w:val="00BB6252"/>
    <w:rsid w:val="00BB7BA3"/>
    <w:rsid w:val="00BD052E"/>
    <w:rsid w:val="00BD718D"/>
    <w:rsid w:val="00BD79E4"/>
    <w:rsid w:val="00BE1120"/>
    <w:rsid w:val="00BE787E"/>
    <w:rsid w:val="00C057D5"/>
    <w:rsid w:val="00C1357B"/>
    <w:rsid w:val="00C25870"/>
    <w:rsid w:val="00C30530"/>
    <w:rsid w:val="00C32319"/>
    <w:rsid w:val="00C35B61"/>
    <w:rsid w:val="00C40689"/>
    <w:rsid w:val="00C42FA4"/>
    <w:rsid w:val="00C50152"/>
    <w:rsid w:val="00C54904"/>
    <w:rsid w:val="00C60284"/>
    <w:rsid w:val="00C64A87"/>
    <w:rsid w:val="00C65977"/>
    <w:rsid w:val="00C70049"/>
    <w:rsid w:val="00C725D5"/>
    <w:rsid w:val="00C7339B"/>
    <w:rsid w:val="00C75C99"/>
    <w:rsid w:val="00C8022D"/>
    <w:rsid w:val="00C82131"/>
    <w:rsid w:val="00C85F13"/>
    <w:rsid w:val="00C8750A"/>
    <w:rsid w:val="00C90D1B"/>
    <w:rsid w:val="00C91E8A"/>
    <w:rsid w:val="00C92948"/>
    <w:rsid w:val="00CA2F08"/>
    <w:rsid w:val="00CA6814"/>
    <w:rsid w:val="00CB0CCB"/>
    <w:rsid w:val="00CB0EDB"/>
    <w:rsid w:val="00CB45C9"/>
    <w:rsid w:val="00CC30B7"/>
    <w:rsid w:val="00CC4C8D"/>
    <w:rsid w:val="00CC7632"/>
    <w:rsid w:val="00CD0DA8"/>
    <w:rsid w:val="00CD1549"/>
    <w:rsid w:val="00CD2117"/>
    <w:rsid w:val="00CD4F2C"/>
    <w:rsid w:val="00CD7D69"/>
    <w:rsid w:val="00CE2E8C"/>
    <w:rsid w:val="00CE6EE6"/>
    <w:rsid w:val="00CE7891"/>
    <w:rsid w:val="00CF0FDA"/>
    <w:rsid w:val="00CF4B94"/>
    <w:rsid w:val="00CF53E2"/>
    <w:rsid w:val="00CF5D7C"/>
    <w:rsid w:val="00D055BF"/>
    <w:rsid w:val="00D135B2"/>
    <w:rsid w:val="00D23856"/>
    <w:rsid w:val="00D27E8E"/>
    <w:rsid w:val="00D31F5A"/>
    <w:rsid w:val="00D359AE"/>
    <w:rsid w:val="00D35A6C"/>
    <w:rsid w:val="00D376C4"/>
    <w:rsid w:val="00D40AE1"/>
    <w:rsid w:val="00D41403"/>
    <w:rsid w:val="00D41A22"/>
    <w:rsid w:val="00D41FFC"/>
    <w:rsid w:val="00D422A6"/>
    <w:rsid w:val="00D42786"/>
    <w:rsid w:val="00D42B48"/>
    <w:rsid w:val="00D57493"/>
    <w:rsid w:val="00D57C12"/>
    <w:rsid w:val="00D6132C"/>
    <w:rsid w:val="00D63CA3"/>
    <w:rsid w:val="00D74D68"/>
    <w:rsid w:val="00D74FF9"/>
    <w:rsid w:val="00D776A9"/>
    <w:rsid w:val="00D809E9"/>
    <w:rsid w:val="00D86684"/>
    <w:rsid w:val="00D87C2D"/>
    <w:rsid w:val="00DA7E3D"/>
    <w:rsid w:val="00DB17B3"/>
    <w:rsid w:val="00DB2006"/>
    <w:rsid w:val="00DB7FAB"/>
    <w:rsid w:val="00DC6906"/>
    <w:rsid w:val="00DD00D1"/>
    <w:rsid w:val="00DD1236"/>
    <w:rsid w:val="00DD4837"/>
    <w:rsid w:val="00DD6F62"/>
    <w:rsid w:val="00DE025D"/>
    <w:rsid w:val="00DE1DF6"/>
    <w:rsid w:val="00DE2EA1"/>
    <w:rsid w:val="00DE5E12"/>
    <w:rsid w:val="00E00C65"/>
    <w:rsid w:val="00E00F66"/>
    <w:rsid w:val="00E125C3"/>
    <w:rsid w:val="00E170D8"/>
    <w:rsid w:val="00E17FFA"/>
    <w:rsid w:val="00E351A3"/>
    <w:rsid w:val="00E35712"/>
    <w:rsid w:val="00E411B4"/>
    <w:rsid w:val="00E461F3"/>
    <w:rsid w:val="00E52FAE"/>
    <w:rsid w:val="00E536F9"/>
    <w:rsid w:val="00E53880"/>
    <w:rsid w:val="00E547AC"/>
    <w:rsid w:val="00E56A43"/>
    <w:rsid w:val="00E64297"/>
    <w:rsid w:val="00E66D70"/>
    <w:rsid w:val="00E76189"/>
    <w:rsid w:val="00E77317"/>
    <w:rsid w:val="00E84585"/>
    <w:rsid w:val="00E84A64"/>
    <w:rsid w:val="00E9174A"/>
    <w:rsid w:val="00E927AE"/>
    <w:rsid w:val="00E96B71"/>
    <w:rsid w:val="00E97319"/>
    <w:rsid w:val="00EA6E0D"/>
    <w:rsid w:val="00EC2A6C"/>
    <w:rsid w:val="00ED2ED1"/>
    <w:rsid w:val="00ED58C4"/>
    <w:rsid w:val="00EE0E1E"/>
    <w:rsid w:val="00EE17EA"/>
    <w:rsid w:val="00EE28F2"/>
    <w:rsid w:val="00EF429B"/>
    <w:rsid w:val="00EF77D4"/>
    <w:rsid w:val="00F028A4"/>
    <w:rsid w:val="00F02BDF"/>
    <w:rsid w:val="00F075F9"/>
    <w:rsid w:val="00F104CE"/>
    <w:rsid w:val="00F125A9"/>
    <w:rsid w:val="00F139DE"/>
    <w:rsid w:val="00F15C71"/>
    <w:rsid w:val="00F20890"/>
    <w:rsid w:val="00F267A5"/>
    <w:rsid w:val="00F3013C"/>
    <w:rsid w:val="00F32911"/>
    <w:rsid w:val="00F370C1"/>
    <w:rsid w:val="00F37576"/>
    <w:rsid w:val="00F4604D"/>
    <w:rsid w:val="00F4620D"/>
    <w:rsid w:val="00F5180C"/>
    <w:rsid w:val="00F520F5"/>
    <w:rsid w:val="00F52235"/>
    <w:rsid w:val="00F53447"/>
    <w:rsid w:val="00F60A65"/>
    <w:rsid w:val="00F640DF"/>
    <w:rsid w:val="00F65397"/>
    <w:rsid w:val="00F66770"/>
    <w:rsid w:val="00F66842"/>
    <w:rsid w:val="00F72B04"/>
    <w:rsid w:val="00F735E5"/>
    <w:rsid w:val="00F76B4F"/>
    <w:rsid w:val="00F82357"/>
    <w:rsid w:val="00F82CE1"/>
    <w:rsid w:val="00F8490C"/>
    <w:rsid w:val="00F85734"/>
    <w:rsid w:val="00FA1DA9"/>
    <w:rsid w:val="00FA5A81"/>
    <w:rsid w:val="00FB1170"/>
    <w:rsid w:val="00FB1BCE"/>
    <w:rsid w:val="00FB243D"/>
    <w:rsid w:val="00FB4889"/>
    <w:rsid w:val="00FC0A56"/>
    <w:rsid w:val="00FC4149"/>
    <w:rsid w:val="00FC5851"/>
    <w:rsid w:val="00FC780D"/>
    <w:rsid w:val="00FD5061"/>
    <w:rsid w:val="00FE4627"/>
    <w:rsid w:val="00FF51BA"/>
    <w:rsid w:val="00FF5318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A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25A9"/>
    <w:pPr>
      <w:snapToGrid w:val="0"/>
      <w:ind w:left="1918" w:hangingChars="685" w:hanging="1918"/>
      <w:jc w:val="both"/>
    </w:pPr>
    <w:rPr>
      <w:rFonts w:eastAsia="標楷體"/>
      <w:sz w:val="28"/>
    </w:rPr>
  </w:style>
  <w:style w:type="character" w:styleId="a4">
    <w:name w:val="Hyperlink"/>
    <w:rsid w:val="00F125A9"/>
    <w:rPr>
      <w:color w:val="0000FF"/>
      <w:u w:val="single"/>
    </w:rPr>
  </w:style>
  <w:style w:type="paragraph" w:styleId="2">
    <w:name w:val="Body Text Indent 2"/>
    <w:basedOn w:val="a"/>
    <w:rsid w:val="00F125A9"/>
    <w:pPr>
      <w:spacing w:beforeLines="100"/>
      <w:ind w:left="1680" w:hangingChars="600" w:hanging="1680"/>
      <w:jc w:val="both"/>
    </w:pPr>
    <w:rPr>
      <w:rFonts w:ascii="標楷體" w:eastAsia="標楷體" w:hAnsi="標楷體"/>
      <w:sz w:val="28"/>
      <w:szCs w:val="24"/>
    </w:rPr>
  </w:style>
  <w:style w:type="character" w:styleId="a5">
    <w:name w:val="FollowedHyperlink"/>
    <w:rsid w:val="00F125A9"/>
    <w:rPr>
      <w:color w:val="800080"/>
      <w:u w:val="single"/>
    </w:rPr>
  </w:style>
  <w:style w:type="paragraph" w:styleId="a6">
    <w:name w:val="header"/>
    <w:basedOn w:val="a"/>
    <w:rsid w:val="0002278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02278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CE6EE6"/>
  </w:style>
  <w:style w:type="paragraph" w:styleId="a9">
    <w:name w:val="List Paragraph"/>
    <w:basedOn w:val="a"/>
    <w:uiPriority w:val="34"/>
    <w:qFormat/>
    <w:rsid w:val="0069006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6900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A52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A52E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A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25A9"/>
    <w:pPr>
      <w:snapToGrid w:val="0"/>
      <w:ind w:left="1918" w:hangingChars="685" w:hanging="1918"/>
      <w:jc w:val="both"/>
    </w:pPr>
    <w:rPr>
      <w:rFonts w:eastAsia="標楷體"/>
      <w:sz w:val="28"/>
    </w:rPr>
  </w:style>
  <w:style w:type="character" w:styleId="a4">
    <w:name w:val="Hyperlink"/>
    <w:rsid w:val="00F125A9"/>
    <w:rPr>
      <w:color w:val="0000FF"/>
      <w:u w:val="single"/>
    </w:rPr>
  </w:style>
  <w:style w:type="paragraph" w:styleId="2">
    <w:name w:val="Body Text Indent 2"/>
    <w:basedOn w:val="a"/>
    <w:rsid w:val="00F125A9"/>
    <w:pPr>
      <w:spacing w:beforeLines="100"/>
      <w:ind w:left="1680" w:hangingChars="600" w:hanging="1680"/>
      <w:jc w:val="both"/>
    </w:pPr>
    <w:rPr>
      <w:rFonts w:ascii="標楷體" w:eastAsia="標楷體" w:hAnsi="標楷體"/>
      <w:sz w:val="28"/>
      <w:szCs w:val="24"/>
    </w:rPr>
  </w:style>
  <w:style w:type="character" w:styleId="a5">
    <w:name w:val="FollowedHyperlink"/>
    <w:rsid w:val="00F125A9"/>
    <w:rPr>
      <w:color w:val="800080"/>
      <w:u w:val="single"/>
    </w:rPr>
  </w:style>
  <w:style w:type="paragraph" w:styleId="a6">
    <w:name w:val="header"/>
    <w:basedOn w:val="a"/>
    <w:rsid w:val="0002278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02278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CE6EE6"/>
  </w:style>
  <w:style w:type="paragraph" w:styleId="a9">
    <w:name w:val="List Paragraph"/>
    <w:basedOn w:val="a"/>
    <w:uiPriority w:val="34"/>
    <w:qFormat/>
    <w:rsid w:val="0069006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6900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A52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A52E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7251-A520-4475-8A7E-5460B336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2</Characters>
  <Application>Microsoft Office Word</Application>
  <DocSecurity>0</DocSecurity>
  <Lines>9</Lines>
  <Paragraphs>2</Paragraphs>
  <ScaleCrop>false</ScaleCrop>
  <Company>MEPS</Company>
  <LinksUpToDate>false</LinksUpToDate>
  <CharactersWithSpaces>1363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國語實驗國民小學九十一學年度</dc:title>
  <dc:creator>aa</dc:creator>
  <cp:lastModifiedBy>AEAA-10360</cp:lastModifiedBy>
  <cp:revision>5</cp:revision>
  <cp:lastPrinted>2019-03-05T08:21:00Z</cp:lastPrinted>
  <dcterms:created xsi:type="dcterms:W3CDTF">2019-03-06T11:21:00Z</dcterms:created>
  <dcterms:modified xsi:type="dcterms:W3CDTF">2019-03-07T05:07:00Z</dcterms:modified>
</cp:coreProperties>
</file>